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20" w:rsidRPr="007B5120" w:rsidRDefault="007B5120" w:rsidP="007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7B5120" w:rsidRPr="007B5120" w:rsidRDefault="007B5120" w:rsidP="007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7B5120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7B5120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7B5120" w:rsidRPr="007B5120" w:rsidRDefault="007B5120" w:rsidP="007B5120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B5120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20" w:rsidRPr="00922548" w:rsidRDefault="007B5120" w:rsidP="007B512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7B5120" w:rsidRPr="00922548" w:rsidRDefault="007B5120" w:rsidP="007B512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B5120" w:rsidRPr="00846F20" w:rsidRDefault="007B5120" w:rsidP="007B5120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n7Z/H8ICAACw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7B5120" w:rsidRPr="00922548" w:rsidRDefault="007B5120" w:rsidP="007B512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7B5120" w:rsidRPr="00922548" w:rsidRDefault="007B5120" w:rsidP="007B512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B5120" w:rsidRPr="00846F20" w:rsidRDefault="007B5120" w:rsidP="007B5120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B5120" w:rsidRPr="007B5120" w:rsidRDefault="007B5120" w:rsidP="007B5120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B5120" w:rsidRDefault="00DB739C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2800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 утверждении</w:t>
      </w:r>
      <w:r w:rsidR="00B16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етодических рекомендаций</w:t>
      </w: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определению нормативных затрат на оказание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х услуг</w:t>
      </w:r>
      <w:r w:rsidR="00B16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именяемых при расчете объема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нансового обеспечения выполнения муниципального </w:t>
      </w:r>
    </w:p>
    <w:p w:rsidR="007B5120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я на оказание</w:t>
      </w:r>
      <w:r w:rsidR="007B51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ых услуг </w:t>
      </w:r>
    </w:p>
    <w:p w:rsidR="00C97E7B" w:rsidRDefault="002800DB" w:rsidP="007B5120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выполнение работ)</w:t>
      </w:r>
      <w:r w:rsidR="00C97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ми учреждениями</w:t>
      </w:r>
      <w:r w:rsidR="00C97E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B739C" w:rsidRPr="007B5120" w:rsidRDefault="00C97E7B" w:rsidP="00C97E7B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Щекинский район</w:t>
      </w:r>
    </w:p>
    <w:p w:rsidR="00DB739C" w:rsidRPr="007B5120" w:rsidRDefault="00DB739C" w:rsidP="00DB73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B739C" w:rsidRPr="00DB739C" w:rsidRDefault="002F3381" w:rsidP="00387A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3381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нормами действующего законодательства, в соответствии с пунктом 4 статьи 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39BE" w:rsidRPr="000139BE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0139BE" w:rsidRPr="000139B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0139BE" w:rsidRPr="002F3381">
        <w:rPr>
          <w:rFonts w:ascii="Times New Roman" w:hAnsi="Times New Roman" w:cs="Times New Roman"/>
          <w:sz w:val="28"/>
          <w:szCs w:val="28"/>
        </w:rPr>
        <w:t>»,</w:t>
      </w:r>
      <w:r w:rsidR="00AF5530" w:rsidRPr="00AF5530">
        <w:rPr>
          <w:sz w:val="28"/>
          <w:szCs w:val="28"/>
        </w:rPr>
        <w:t xml:space="preserve"> </w:t>
      </w:r>
      <w:r w:rsidR="00AF5530" w:rsidRPr="00AF5530">
        <w:rPr>
          <w:rFonts w:ascii="Times New Roman" w:hAnsi="Times New Roman" w:cs="Times New Roman"/>
          <w:sz w:val="28"/>
          <w:szCs w:val="28"/>
        </w:rPr>
        <w:t>на основании ст.42 Устава муниципального образования Щекинский район</w:t>
      </w:r>
      <w:r w:rsidR="00AF5530">
        <w:rPr>
          <w:rFonts w:ascii="Times New Roman" w:hAnsi="Times New Roman" w:cs="Times New Roman"/>
          <w:sz w:val="28"/>
          <w:szCs w:val="28"/>
        </w:rPr>
        <w:t>,</w:t>
      </w:r>
      <w:r w:rsidR="00247268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0719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администрации </w:t>
      </w:r>
      <w:r w:rsidR="009E0719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E0719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Щекинский</w:t>
      </w:r>
      <w:r w:rsidR="00DB739C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C17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739C" w:rsidRPr="005E5D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17D2C">
        <w:rPr>
          <w:rFonts w:ascii="Times New Roman" w:eastAsia="Times New Roman" w:hAnsi="Times New Roman" w:cs="Times New Roman"/>
          <w:sz w:val="28"/>
          <w:szCs w:val="28"/>
          <w:lang w:eastAsia="ar-SA"/>
        </w:rPr>
        <w:t>07.10.2015 № </w:t>
      </w:r>
      <w:r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10-1500</w:t>
      </w:r>
      <w:r w:rsidR="007B5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87AC6" w:rsidRPr="00387AC6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формирования</w:t>
      </w:r>
      <w:proofErr w:type="gramEnd"/>
      <w:r w:rsidR="00387AC6" w:rsidRPr="00387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задания на оказание муниципальных услуг (выполнение работ) в отношении муниципальных учреждений муниципального образования Щекинский район и финансового обеспечения выполнения муниципального задания</w:t>
      </w:r>
      <w:r w:rsidR="00DB739C" w:rsidRP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>» администрация Щекинского района ПОСТАНОВЛЯЕТ:</w:t>
      </w:r>
    </w:p>
    <w:p w:rsidR="00DB739C" w:rsidRPr="00DB739C" w:rsidRDefault="00AD7B5B" w:rsidP="000139BE">
      <w:pPr>
        <w:tabs>
          <w:tab w:val="left" w:pos="15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7.25pt;margin-top:794.4pt;width:56.35pt;height:36.7pt;z-index:-251657216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28" DrawAspect="Content" ObjectID="_1508072621" r:id="rId11"/>
        </w:pic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05156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2F3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ие рекомендации</w:t>
      </w:r>
      <w:r w:rsidR="00DB739C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пределению нормативных затрат на оказание муниципальных услуг</w:t>
      </w:r>
      <w:r w:rsidR="005E28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яемых при расчете объема финансового обеспечения выполнения муниципального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дания на оказание муниципальных услуг (выполнение работ)</w:t>
      </w:r>
      <w:r w:rsid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BE" w:rsidRP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учреждениями</w:t>
      </w:r>
      <w:r w:rsidR="00013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Щекинский район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етодические рекомендации)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F5530" w:rsidRPr="00AF5530">
        <w:rPr>
          <w:sz w:val="28"/>
          <w:szCs w:val="28"/>
        </w:rPr>
        <w:t xml:space="preserve"> </w:t>
      </w:r>
      <w:r w:rsidR="00AF5530" w:rsidRPr="00AF5530">
        <w:rPr>
          <w:rFonts w:ascii="Times New Roman" w:hAnsi="Times New Roman" w:cs="Times New Roman"/>
          <w:sz w:val="28"/>
          <w:szCs w:val="28"/>
        </w:rPr>
        <w:t>(Приложение)</w:t>
      </w:r>
      <w:r w:rsidR="00DB739C" w:rsidRP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739C" w:rsidRDefault="00105156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п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ния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х рекомендаций по решению органа, осуществляющего функции и полномочия учредителя в отношении бюджетных или автономных учреждений, созданных на базе имущества, находящегося в муниципальной собственности, применяются для определения нормативных затрат на выполнение указанными учреждениями муниципальных работ.</w:t>
      </w:r>
    </w:p>
    <w:p w:rsidR="000139BE" w:rsidRPr="00DB739C" w:rsidRDefault="000139BE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, что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ные затраты на оказание муниципальной услуги, определяемые с соблюдением Методических рекомендаций, применяются при расчете объема субсидий на финансовое обеспечение выполнения муниципального задания, начиная с муниципальных заданий на 2016 год и на пл</w:t>
      </w:r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вый период 2017 и 2018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B739C" w:rsidRPr="00DB739C" w:rsidRDefault="000139BE" w:rsidP="00105156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proofErr w:type="gramStart"/>
      <w:r w:rsidR="00AF553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главным распорядителям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 бюджета муниципального образования Щекинский район, использ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ующие в соответствии с пунктом 10 Порядка формирования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задания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(выполнения работ)  в отношении муниципальных учреждений муниципального 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Щекинский район и финансового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и выполнения муниципального задания, утвержденного постановлением админ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рации Щекинского района от 07.10.2015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23A0F">
        <w:rPr>
          <w:rFonts w:ascii="Times New Roman" w:eastAsia="Times New Roman" w:hAnsi="Times New Roman" w:cs="Times New Roman"/>
          <w:sz w:val="28"/>
          <w:szCs w:val="28"/>
          <w:lang w:eastAsia="ar-SA"/>
        </w:rPr>
        <w:t> 10-1500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рмативные затраты на оказание муниципальных услуг и нормативные затраты на содержание имущества, переданного</w:t>
      </w:r>
      <w:proofErr w:type="gramEnd"/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аве оперативного управления муниципальным казенным учреждениям, находящимся в их ведении, при определении соответствующих показателей бюджетной сметы казенного учреждения, применяют положения настоящих Методических рекомендаций.</w:t>
      </w:r>
    </w:p>
    <w:p w:rsidR="00DB739C" w:rsidRPr="00105156" w:rsidRDefault="000139BE" w:rsidP="001051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Щекинского района от 30.06.2011 №</w:t>
      </w:r>
      <w:r w:rsidR="00F63E7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-799 «О методических рекомендациях по расчету нормативных затрат на оказание муниципальными учреждениями муниципального образования </w:t>
      </w:r>
      <w:r w:rsidR="00DB739C" w:rsidRPr="001051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Щекинский район муниципальных услуг и нормативных затрат на содержание имущества муниципальных учреждений муниципального образования Щекинский район и определению объёма субсидий муниципальным бюджетным и автономным учреждениям» признать утратившим силу.</w:t>
      </w:r>
    </w:p>
    <w:p w:rsidR="00DB739C" w:rsidRPr="00DB739C" w:rsidRDefault="000139BE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739C" w:rsidRPr="00DB7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опубликовать в </w:t>
      </w:r>
      <w:r w:rsidR="00DB739C" w:rsidRPr="00DB739C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е массовой информации - бюллетене «Щекинский муниципальный вестник» и разместить на официальном Портале муниципального образования Щекинский район.</w:t>
      </w:r>
    </w:p>
    <w:p w:rsidR="00DB739C" w:rsidRPr="00DB739C" w:rsidRDefault="000139BE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515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739C" w:rsidRPr="00DB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официального опубликования. </w:t>
      </w:r>
    </w:p>
    <w:p w:rsidR="00DB739C" w:rsidRPr="00DB739C" w:rsidRDefault="00DB739C" w:rsidP="001051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739C" w:rsidRPr="00DB739C" w:rsidRDefault="00DB739C" w:rsidP="00DB7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DB739C" w:rsidRPr="00DB739C" w:rsidRDefault="00DB739C" w:rsidP="00DB73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B739C" w:rsidRPr="00DB739C" w:rsidRDefault="00DB739C" w:rsidP="00DB739C">
      <w:pPr>
        <w:tabs>
          <w:tab w:val="left" w:pos="72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 район</w:t>
      </w:r>
      <w:r w:rsidRPr="00DB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О.А. Федосов</w:t>
      </w:r>
    </w:p>
    <w:p w:rsidR="00DB739C" w:rsidRPr="00DB739C" w:rsidRDefault="00DB739C" w:rsidP="00DB739C">
      <w:pPr>
        <w:tabs>
          <w:tab w:val="left" w:pos="72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BE" w:rsidRPr="00DB739C" w:rsidRDefault="000139BE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E7B" w:rsidRPr="00DB739C" w:rsidRDefault="00C97E7B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2D4" w:rsidRPr="00D4772A" w:rsidRDefault="008162D4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39C" w:rsidRPr="00AF5530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DB739C" w:rsidRPr="00AF5530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Панфилов </w:t>
      </w:r>
    </w:p>
    <w:p w:rsidR="00B16EB9" w:rsidRPr="00AF5530" w:rsidRDefault="00B16EB9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Калинкин</w:t>
      </w:r>
    </w:p>
    <w:p w:rsidR="00DB739C" w:rsidRPr="00AF5530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И. </w:t>
      </w:r>
      <w:proofErr w:type="spellStart"/>
      <w:r w:rsidRPr="00AF553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нова</w:t>
      </w:r>
      <w:proofErr w:type="spellEnd"/>
    </w:p>
    <w:p w:rsidR="00DB739C" w:rsidRPr="00AF5530" w:rsidRDefault="00DB739C" w:rsidP="00DB739C">
      <w:pPr>
        <w:spacing w:after="0" w:line="36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Шахова</w:t>
      </w:r>
    </w:p>
    <w:p w:rsidR="00DB739C" w:rsidRPr="00AF5530" w:rsidRDefault="00432775" w:rsidP="00DB739C">
      <w:pPr>
        <w:spacing w:after="0" w:line="240" w:lineRule="auto"/>
        <w:ind w:firstLine="7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кова</w:t>
      </w:r>
      <w:proofErr w:type="spellEnd"/>
    </w:p>
    <w:p w:rsidR="00DB739C" w:rsidRPr="00AF5530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CB47E1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443ED4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4772A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B4" w:rsidRDefault="00CB2EB4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19" w:rsidRDefault="009E071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B9" w:rsidRDefault="00B16EB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B9" w:rsidRDefault="00B16EB9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DB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C" w:rsidRPr="00DB739C" w:rsidRDefault="00DB739C" w:rsidP="00B16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Афанасьева Е.Н.</w:t>
      </w:r>
    </w:p>
    <w:p w:rsidR="00CB2EB4" w:rsidRDefault="00DB739C" w:rsidP="00B16EB9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48751)5-25-60</w:t>
      </w:r>
    </w:p>
    <w:p w:rsidR="00B16EB9" w:rsidRPr="00B16EB9" w:rsidRDefault="00B16EB9" w:rsidP="00B16EB9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методических рекомендац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услуг (выполнение работ</w:t>
      </w:r>
      <w:proofErr w:type="gramStart"/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)м</w:t>
      </w:r>
      <w:proofErr w:type="gramEnd"/>
      <w:r w:rsidRPr="00B16EB9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ыми учреждениями</w:t>
      </w:r>
      <w:r w:rsidR="00C97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Щекинский район</w:t>
      </w:r>
    </w:p>
    <w:p w:rsidR="00DB739C" w:rsidRPr="00B16EB9" w:rsidRDefault="00AD7B5B" w:rsidP="00B1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39C" w:rsidRPr="00B16EB9" w:rsidSect="007B51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type="#_x0000_t75" style="position:absolute;left:0;text-align:left;margin-left:433.05pt;margin-top:785.1pt;width:56.45pt;height:37.15pt;z-index:-251658240;mso-position-vertical-relative:page">
            <v:imagedata r:id="rId18" o:title=""/>
            <w10:wrap anchory="page"/>
          </v:shape>
          <o:OLEObject Type="Embed" ProgID="Word.Picture.8" ShapeID="_x0000_s1026" DrawAspect="Content" ObjectID="_1508072622" r:id="rId19"/>
        </w:pict>
      </w:r>
    </w:p>
    <w:p w:rsidR="00105156" w:rsidRPr="00105156" w:rsidRDefault="00C17D2C" w:rsidP="00105156">
      <w:pPr>
        <w:keepNext/>
        <w:tabs>
          <w:tab w:val="num" w:pos="0"/>
        </w:tabs>
        <w:suppressAutoHyphens/>
        <w:autoSpaceDE w:val="0"/>
        <w:spacing w:after="0" w:line="240" w:lineRule="auto"/>
        <w:ind w:left="5103" w:firstLine="1134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</w:t>
      </w:r>
    </w:p>
    <w:p w:rsid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051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 постановлению администрации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униципального образования 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Щекинский район</w:t>
      </w:r>
    </w:p>
    <w:p w:rsidR="00105156" w:rsidRPr="00105156" w:rsidRDefault="00105156" w:rsidP="00105156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5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                                                          </w:t>
      </w:r>
      <w:r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 ___________</w:t>
      </w:r>
      <w:r w:rsidR="000C1832"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</w:t>
      </w:r>
      <w:r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№__________</w:t>
      </w:r>
      <w:r w:rsidR="000C1832" w:rsidRPr="002F338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</w:t>
      </w:r>
    </w:p>
    <w:p w:rsidR="00105156" w:rsidRDefault="00105156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7D2C" w:rsidRDefault="00C17D2C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166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Default="001669B6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ределению нормативных затрат на оказание муниципальными </w:t>
      </w:r>
      <w:r w:rsidR="005B3FCD">
        <w:rPr>
          <w:rFonts w:ascii="Times New Roman" w:hAnsi="Times New Roman" w:cs="Times New Roman"/>
          <w:sz w:val="28"/>
          <w:szCs w:val="28"/>
        </w:rPr>
        <w:t>учреждениями муниципального образования Щекинский район муниципальных услуг, применяемых при расчете объема субсидии на финансовое обеспечение выполнения муниципального задания на оказание  муниципальных услуг (выполнение работ) муниципальными учреждениями</w:t>
      </w:r>
      <w:r w:rsidR="00C97E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</w:p>
    <w:p w:rsidR="005B3FCD" w:rsidRDefault="005B3FCD" w:rsidP="00C17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7DCA" w:rsidRPr="00537DCA" w:rsidRDefault="00D22B11" w:rsidP="005E280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1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B3FCD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положениями </w:t>
      </w:r>
      <w:hyperlink r:id="rId20" w:history="1">
        <w:r w:rsidR="00537DCA" w:rsidRPr="000C1832">
          <w:rPr>
            <w:rFonts w:ascii="Times New Roman" w:hAnsi="Times New Roman" w:cs="Times New Roman"/>
            <w:sz w:val="28"/>
            <w:szCs w:val="28"/>
          </w:rPr>
          <w:t>абзаца второго пункта 4 статьи 69.2</w:t>
        </w:r>
      </w:hyperlink>
      <w:r w:rsidR="00537DCA" w:rsidRPr="000C1832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Собрание законодательства Российской Федерации, 1998, N 31, ст. 3823; 2007, N 18, ст. 2117; 2009, N 1, ст. 18; 2010, N 19, ст. 2291; 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2013, N 31, ст. 4191)</w:t>
      </w:r>
      <w:r w:rsidR="005E2808">
        <w:rPr>
          <w:rFonts w:ascii="Times New Roman" w:hAnsi="Times New Roman" w:cs="Times New Roman"/>
          <w:sz w:val="28"/>
          <w:szCs w:val="28"/>
        </w:rPr>
        <w:t>,</w:t>
      </w:r>
      <w:r w:rsidR="00A82C9C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</w:t>
      </w:r>
      <w:r w:rsidR="00C17D2C">
        <w:rPr>
          <w:rFonts w:ascii="Times New Roman" w:hAnsi="Times New Roman" w:cs="Times New Roman"/>
          <w:sz w:val="28"/>
          <w:szCs w:val="28"/>
        </w:rPr>
        <w:t xml:space="preserve"> Федерации от 01.07.2015 № 104 </w:t>
      </w:r>
      <w:r w:rsidR="00A82C9C">
        <w:rPr>
          <w:rFonts w:ascii="Times New Roman" w:hAnsi="Times New Roman" w:cs="Times New Roman"/>
          <w:sz w:val="28"/>
          <w:szCs w:val="28"/>
        </w:rPr>
        <w:t xml:space="preserve">Н </w:t>
      </w:r>
      <w:hyperlink r:id="rId21" w:history="1">
        <w:r w:rsidR="00C97E7B">
          <w:rPr>
            <w:rFonts w:ascii="Times New Roman" w:hAnsi="Times New Roman" w:cs="Times New Roman"/>
            <w:sz w:val="28"/>
            <w:szCs w:val="28"/>
          </w:rPr>
          <w:t>"Об</w:t>
        </w:r>
        <w:r w:rsidR="00A82C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2C9C" w:rsidRPr="00A82C9C">
          <w:rPr>
            <w:rFonts w:ascii="Times New Roman" w:hAnsi="Times New Roman" w:cs="Times New Roman"/>
            <w:sz w:val="28"/>
            <w:szCs w:val="28"/>
          </w:rPr>
          <w:t xml:space="preserve">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</w:t>
        </w:r>
        <w:r w:rsidR="00A82C9C">
          <w:rPr>
            <w:rFonts w:ascii="Times New Roman" w:hAnsi="Times New Roman" w:cs="Times New Roman"/>
            <w:sz w:val="28"/>
            <w:szCs w:val="28"/>
          </w:rPr>
          <w:t>государственным (муниципальным</w:t>
        </w:r>
        <w:proofErr w:type="gramEnd"/>
        <w:r w:rsidR="00A82C9C">
          <w:rPr>
            <w:rFonts w:ascii="Times New Roman" w:hAnsi="Times New Roman" w:cs="Times New Roman"/>
            <w:sz w:val="28"/>
            <w:szCs w:val="28"/>
          </w:rPr>
          <w:t xml:space="preserve">) </w:t>
        </w:r>
        <w:r w:rsidR="00A82C9C" w:rsidRPr="00A82C9C">
          <w:rPr>
            <w:rFonts w:ascii="Times New Roman" w:hAnsi="Times New Roman" w:cs="Times New Roman"/>
            <w:sz w:val="28"/>
            <w:szCs w:val="28"/>
          </w:rPr>
          <w:t>учре</w:t>
        </w:r>
        <w:r w:rsidR="00C97E7B">
          <w:rPr>
            <w:rFonts w:ascii="Times New Roman" w:hAnsi="Times New Roman" w:cs="Times New Roman"/>
            <w:sz w:val="28"/>
            <w:szCs w:val="28"/>
          </w:rPr>
          <w:t>ждением</w:t>
        </w:r>
      </w:hyperlink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и устанавливают правила определения нормативных за</w:t>
      </w:r>
      <w:r w:rsidR="005B3FCD">
        <w:rPr>
          <w:rFonts w:ascii="Times New Roman" w:hAnsi="Times New Roman" w:cs="Times New Roman"/>
          <w:sz w:val="28"/>
          <w:szCs w:val="28"/>
        </w:rPr>
        <w:t>тр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применяемых при расчете объема финансового обеспеч</w:t>
      </w:r>
      <w:r w:rsidR="00537DCA">
        <w:rPr>
          <w:rFonts w:ascii="Times New Roman" w:hAnsi="Times New Roman" w:cs="Times New Roman"/>
          <w:sz w:val="28"/>
          <w:szCs w:val="28"/>
        </w:rPr>
        <w:t>ения выполнения  муниципального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537DCA">
        <w:rPr>
          <w:rFonts w:ascii="Times New Roman" w:hAnsi="Times New Roman" w:cs="Times New Roman"/>
          <w:sz w:val="28"/>
          <w:szCs w:val="28"/>
        </w:rPr>
        <w:t>муниципа</w:t>
      </w:r>
      <w:r w:rsidR="005C252E">
        <w:rPr>
          <w:rFonts w:ascii="Times New Roman" w:hAnsi="Times New Roman" w:cs="Times New Roman"/>
          <w:sz w:val="28"/>
          <w:szCs w:val="28"/>
        </w:rPr>
        <w:t xml:space="preserve">льных услуг (выполнение работ) </w:t>
      </w:r>
      <w:r w:rsidR="00537DCA" w:rsidRPr="00537DCA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C97E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</w:t>
      </w:r>
      <w:r w:rsidR="00C17D2C">
        <w:rPr>
          <w:rFonts w:ascii="Times New Roman" w:hAnsi="Times New Roman" w:cs="Times New Roman"/>
          <w:sz w:val="28"/>
          <w:szCs w:val="28"/>
        </w:rPr>
        <w:t xml:space="preserve"> (далее соответственно-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, </w:t>
      </w:r>
      <w:r w:rsidR="00537DCA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FE2543">
        <w:rPr>
          <w:rFonts w:ascii="Times New Roman" w:hAnsi="Times New Roman" w:cs="Times New Roman"/>
          <w:sz w:val="28"/>
          <w:szCs w:val="28"/>
        </w:rPr>
        <w:t>)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A82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37DCA" w:rsidRPr="00537DCA">
        <w:rPr>
          <w:rFonts w:ascii="Times New Roman" w:hAnsi="Times New Roman" w:cs="Times New Roman"/>
          <w:sz w:val="28"/>
          <w:szCs w:val="28"/>
        </w:rPr>
        <w:t>Нормативные затра</w:t>
      </w:r>
      <w:r w:rsidR="00537DCA">
        <w:rPr>
          <w:rFonts w:ascii="Times New Roman" w:hAnsi="Times New Roman" w:cs="Times New Roman"/>
          <w:sz w:val="28"/>
          <w:szCs w:val="28"/>
        </w:rPr>
        <w:t>ты на оказание муниципальной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lastRenderedPageBreak/>
        <w:t>определя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исходя из содержащейся в </w:t>
      </w:r>
      <w:r w:rsidR="008403CB">
        <w:rPr>
          <w:rFonts w:ascii="Times New Roman" w:hAnsi="Times New Roman" w:cs="Times New Roman"/>
          <w:sz w:val="28"/>
          <w:szCs w:val="28"/>
        </w:rPr>
        <w:t>базовом</w:t>
      </w:r>
      <w:r w:rsidR="00463D8F">
        <w:rPr>
          <w:rFonts w:ascii="Times New Roman" w:hAnsi="Times New Roman" w:cs="Times New Roman"/>
          <w:sz w:val="28"/>
          <w:szCs w:val="28"/>
        </w:rPr>
        <w:t xml:space="preserve"> (отраслевом)</w:t>
      </w:r>
      <w:r w:rsidR="00FE2543">
        <w:rPr>
          <w:rFonts w:ascii="Times New Roman" w:hAnsi="Times New Roman" w:cs="Times New Roman"/>
          <w:sz w:val="28"/>
          <w:szCs w:val="28"/>
        </w:rPr>
        <w:t xml:space="preserve"> пер</w:t>
      </w:r>
      <w:r w:rsidR="00463D8F">
        <w:rPr>
          <w:rFonts w:ascii="Times New Roman" w:hAnsi="Times New Roman" w:cs="Times New Roman"/>
          <w:sz w:val="28"/>
          <w:szCs w:val="28"/>
        </w:rPr>
        <w:t>ечне оказываемых и выполняемых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 и работ, </w:t>
      </w:r>
      <w:r w:rsidRPr="00537D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2543">
        <w:rPr>
          <w:rFonts w:ascii="Times New Roman" w:hAnsi="Times New Roman" w:cs="Times New Roman"/>
          <w:sz w:val="28"/>
          <w:szCs w:val="28"/>
        </w:rPr>
        <w:t>–</w:t>
      </w:r>
      <w:r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463D8F">
        <w:rPr>
          <w:rFonts w:ascii="Times New Roman" w:hAnsi="Times New Roman" w:cs="Times New Roman"/>
          <w:sz w:val="28"/>
          <w:szCs w:val="28"/>
        </w:rPr>
        <w:t>базовый (отраслевой)</w:t>
      </w:r>
      <w:r w:rsidR="005E2808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01DCA">
        <w:rPr>
          <w:rFonts w:ascii="Times New Roman" w:hAnsi="Times New Roman" w:cs="Times New Roman"/>
          <w:sz w:val="28"/>
          <w:szCs w:val="28"/>
        </w:rPr>
        <w:t>)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информации о единице показателя, характеризующего объем </w:t>
      </w:r>
      <w:r w:rsidR="00FE2543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>, и показателей, отражающих содержание и (или) условия (ф</w:t>
      </w:r>
      <w:r w:rsidR="00FE2543">
        <w:rPr>
          <w:rFonts w:ascii="Times New Roman" w:hAnsi="Times New Roman" w:cs="Times New Roman"/>
          <w:sz w:val="28"/>
          <w:szCs w:val="28"/>
        </w:rPr>
        <w:t xml:space="preserve">ормы) оказания </w:t>
      </w:r>
      <w:r w:rsidRPr="00537DCA">
        <w:rPr>
          <w:rFonts w:ascii="Times New Roman" w:hAnsi="Times New Roman" w:cs="Times New Roman"/>
          <w:sz w:val="28"/>
          <w:szCs w:val="28"/>
        </w:rPr>
        <w:t>муниципальной</w:t>
      </w:r>
      <w:r w:rsidR="00FE2543">
        <w:rPr>
          <w:rFonts w:ascii="Times New Roman" w:hAnsi="Times New Roman" w:cs="Times New Roman"/>
          <w:sz w:val="28"/>
          <w:szCs w:val="28"/>
        </w:rPr>
        <w:t xml:space="preserve"> услуги  (далее - показател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специфики);</w:t>
      </w:r>
      <w:proofErr w:type="gramEnd"/>
    </w:p>
    <w:p w:rsidR="00537DCA" w:rsidRPr="00463D8F" w:rsidRDefault="00537DCA" w:rsidP="005E2808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3D8F">
        <w:rPr>
          <w:rFonts w:ascii="Times New Roman" w:hAnsi="Times New Roman" w:cs="Times New Roman"/>
          <w:b w:val="0"/>
          <w:sz w:val="28"/>
          <w:szCs w:val="28"/>
        </w:rPr>
        <w:t>на основе базового норматива затр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 xml:space="preserve">ат на оказание муниципальной услуги 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 и корректирующих коэффициентов к базовому нормативу зат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>рат на оказание муниципальной услуги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, определ</w:t>
      </w:r>
      <w:r w:rsidR="00463D8F" w:rsidRPr="00463D8F">
        <w:rPr>
          <w:rFonts w:ascii="Times New Roman" w:hAnsi="Times New Roman" w:cs="Times New Roman"/>
          <w:b w:val="0"/>
          <w:sz w:val="28"/>
          <w:szCs w:val="28"/>
        </w:rPr>
        <w:t>яемых в соответствии с порядком администрации муниципального образования Щекинский район утвержденным постановлением администрации муниципального образования Щекинский район от 07.10.2015 №10-1500 «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Щекинский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proofErr w:type="gramEnd"/>
      <w:r w:rsidR="00463D8F" w:rsidRP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 финансового обеспечения выполнения муниципального задания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5E2808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C17D2C">
        <w:rPr>
          <w:rFonts w:ascii="Times New Roman" w:hAnsi="Times New Roman" w:cs="Times New Roman"/>
          <w:b w:val="0"/>
          <w:bCs/>
          <w:sz w:val="28"/>
          <w:szCs w:val="28"/>
        </w:rPr>
        <w:t xml:space="preserve"> -</w:t>
      </w:r>
      <w:r w:rsidR="005E280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D8F">
        <w:rPr>
          <w:rFonts w:ascii="Times New Roman" w:hAnsi="Times New Roman" w:cs="Times New Roman"/>
          <w:b w:val="0"/>
          <w:bCs/>
          <w:sz w:val="28"/>
          <w:szCs w:val="28"/>
        </w:rPr>
        <w:t>порядок)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,</w:t>
      </w:r>
      <w:r w:rsidR="00862CAE" w:rsidRPr="00463D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hyperlink r:id="rId22" w:history="1">
        <w:r w:rsidRPr="00463D8F">
          <w:rPr>
            <w:rFonts w:ascii="Times New Roman" w:hAnsi="Times New Roman" w:cs="Times New Roman"/>
            <w:b w:val="0"/>
            <w:sz w:val="28"/>
            <w:szCs w:val="28"/>
          </w:rPr>
          <w:t>пункта 4 статьи 69.2</w:t>
        </w:r>
      </w:hyperlink>
      <w:r w:rsidRPr="00463D8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с соблюдением настоящих </w:t>
      </w:r>
      <w:r w:rsidR="00EA2C9A" w:rsidRPr="00463D8F">
        <w:rPr>
          <w:rFonts w:ascii="Times New Roman" w:hAnsi="Times New Roman" w:cs="Times New Roman"/>
          <w:b w:val="0"/>
          <w:sz w:val="28"/>
          <w:szCs w:val="28"/>
        </w:rPr>
        <w:t>методических рекомендаций</w:t>
      </w:r>
      <w:r w:rsidRPr="00463D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8403C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рассчитанные с соблюдением настоящих </w:t>
      </w:r>
      <w:r w:rsidR="005E33FD">
        <w:rPr>
          <w:rFonts w:ascii="Times New Roman" w:hAnsi="Times New Roman" w:cs="Times New Roman"/>
          <w:sz w:val="28"/>
          <w:szCs w:val="28"/>
        </w:rPr>
        <w:t>М</w:t>
      </w:r>
      <w:r w:rsidR="00EA2C9A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537DCA">
        <w:rPr>
          <w:rFonts w:ascii="Times New Roman" w:hAnsi="Times New Roman" w:cs="Times New Roman"/>
          <w:sz w:val="28"/>
          <w:szCs w:val="28"/>
        </w:rPr>
        <w:t>, не могут приводить к превышению объема бюджетных ассигнов</w:t>
      </w:r>
      <w:r w:rsidR="008403CB">
        <w:rPr>
          <w:rFonts w:ascii="Times New Roman" w:hAnsi="Times New Roman" w:cs="Times New Roman"/>
          <w:sz w:val="28"/>
          <w:szCs w:val="28"/>
        </w:rPr>
        <w:t xml:space="preserve">аний, предусмотренных </w:t>
      </w:r>
      <w:r w:rsidR="00EA2C9A">
        <w:rPr>
          <w:rFonts w:ascii="Times New Roman" w:hAnsi="Times New Roman" w:cs="Times New Roman"/>
          <w:sz w:val="28"/>
          <w:szCs w:val="28"/>
        </w:rPr>
        <w:t>решением</w:t>
      </w:r>
      <w:r w:rsidRPr="00537DC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A2C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Щекинский район </w:t>
      </w:r>
      <w:r w:rsidRPr="00537DCA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 и плановый период) на финансовое обеспечен</w:t>
      </w:r>
      <w:r w:rsidR="00EA2C9A">
        <w:rPr>
          <w:rFonts w:ascii="Times New Roman" w:hAnsi="Times New Roman" w:cs="Times New Roman"/>
          <w:sz w:val="28"/>
          <w:szCs w:val="28"/>
        </w:rPr>
        <w:t>ие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 затрат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, и базового норматива затрат на общехозяйственные нужды на оказание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включа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EA2C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Российской Федерации и иными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содержащими нормы трудового права (далее - начисления на выплаты по оплате труда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</w:t>
      </w:r>
      <w:r w:rsidR="003907C1">
        <w:rPr>
          <w:rFonts w:ascii="Times New Roman" w:hAnsi="Times New Roman" w:cs="Times New Roman"/>
          <w:sz w:val="28"/>
          <w:szCs w:val="28"/>
        </w:rPr>
        <w:t xml:space="preserve">цессе оказания муниципальной услуг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с учетом срока полезного использов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иные затраты, непосредственно связанн</w:t>
      </w:r>
      <w:r w:rsidR="003907C1">
        <w:rPr>
          <w:rFonts w:ascii="Times New Roman" w:hAnsi="Times New Roman" w:cs="Times New Roman"/>
          <w:sz w:val="28"/>
          <w:szCs w:val="28"/>
        </w:rPr>
        <w:t>ые с оказанием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37DCA" w:rsidRPr="00537DCA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</w:t>
      </w:r>
      <w:r w:rsidR="003907C1">
        <w:rPr>
          <w:rFonts w:ascii="Times New Roman" w:hAnsi="Times New Roman" w:cs="Times New Roman"/>
          <w:sz w:val="28"/>
          <w:szCs w:val="28"/>
        </w:rPr>
        <w:t xml:space="preserve">ды на оказание 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включаются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ых д</w:t>
      </w:r>
      <w:r w:rsidR="003907C1">
        <w:rPr>
          <w:rFonts w:ascii="Times New Roman" w:hAnsi="Times New Roman" w:cs="Times New Roman"/>
          <w:sz w:val="28"/>
          <w:szCs w:val="28"/>
        </w:rPr>
        <w:t>ля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</w:t>
      </w:r>
      <w:r w:rsidR="003907C1">
        <w:rPr>
          <w:rFonts w:ascii="Times New Roman" w:hAnsi="Times New Roman" w:cs="Times New Roman"/>
          <w:sz w:val="28"/>
          <w:szCs w:val="28"/>
        </w:rPr>
        <w:t>ля выполне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необходимого для выполне</w:t>
      </w:r>
      <w:r w:rsidR="003907C1">
        <w:rPr>
          <w:rFonts w:ascii="Times New Roman" w:hAnsi="Times New Roman" w:cs="Times New Roman"/>
          <w:sz w:val="28"/>
          <w:szCs w:val="28"/>
        </w:rPr>
        <w:t>ния 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lastRenderedPageBreak/>
        <w:t>затраты на приобретение транспортных услуг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</w:t>
      </w:r>
      <w:r w:rsidR="003907C1">
        <w:rPr>
          <w:rFonts w:ascii="Times New Roman" w:hAnsi="Times New Roman" w:cs="Times New Roman"/>
          <w:sz w:val="28"/>
          <w:szCs w:val="28"/>
        </w:rPr>
        <w:t>тия в оказании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37DCA" w:rsidRPr="00537DCA">
        <w:rPr>
          <w:rFonts w:ascii="Times New Roman" w:hAnsi="Times New Roman" w:cs="Times New Roman"/>
          <w:sz w:val="28"/>
          <w:szCs w:val="28"/>
        </w:rPr>
        <w:t>Корректирующие коэффициенты к базовому нормативу затр</w:t>
      </w:r>
      <w:r w:rsidR="003907C1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</w:t>
      </w:r>
      <w:r w:rsidR="003907C1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, состоят 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>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3907C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рассчитываются затраты, необходимые </w:t>
      </w:r>
      <w:r w:rsidR="003907C1">
        <w:rPr>
          <w:rFonts w:ascii="Times New Roman" w:hAnsi="Times New Roman" w:cs="Times New Roman"/>
          <w:sz w:val="28"/>
          <w:szCs w:val="28"/>
        </w:rPr>
        <w:t xml:space="preserve">для оказания муниципальной </w:t>
      </w:r>
      <w:r w:rsidR="00EB6F8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>, с соблюдением показателей кач</w:t>
      </w:r>
      <w:r w:rsidR="00EB6F8E">
        <w:rPr>
          <w:rFonts w:ascii="Times New Roman" w:hAnsi="Times New Roman" w:cs="Times New Roman"/>
          <w:sz w:val="28"/>
          <w:szCs w:val="28"/>
        </w:rPr>
        <w:t>ества оказания муниципальной услуги</w:t>
      </w:r>
      <w:proofErr w:type="gramStart"/>
      <w:r w:rsidR="00EB6F8E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а также показателей отраслевой специфики, отраслевой корректирующий коэффициент при которых принимает значение равное "1"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</w:t>
      </w:r>
      <w:r w:rsidR="00EB6F8E">
        <w:rPr>
          <w:rFonts w:ascii="Times New Roman" w:hAnsi="Times New Roman" w:cs="Times New Roman"/>
          <w:sz w:val="28"/>
          <w:szCs w:val="28"/>
        </w:rPr>
        <w:t xml:space="preserve">ат на оказание муниципальной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применяются нормы, выраженные в натуральных показателях (рабочее время работников, материальные запасы, особо ценное движимое </w:t>
      </w:r>
      <w:r w:rsidR="00EB6F8E">
        <w:rPr>
          <w:rFonts w:ascii="Times New Roman" w:hAnsi="Times New Roman" w:cs="Times New Roman"/>
          <w:sz w:val="28"/>
          <w:szCs w:val="28"/>
        </w:rPr>
        <w:t xml:space="preserve">имущество, </w:t>
      </w:r>
      <w:r w:rsidR="008403CB">
        <w:rPr>
          <w:rFonts w:ascii="Times New Roman" w:hAnsi="Times New Roman" w:cs="Times New Roman"/>
          <w:sz w:val="28"/>
          <w:szCs w:val="28"/>
        </w:rPr>
        <w:t>топливо, электроэнергия и др</w:t>
      </w:r>
      <w:r w:rsidR="00463D8F">
        <w:rPr>
          <w:rFonts w:ascii="Times New Roman" w:hAnsi="Times New Roman" w:cs="Times New Roman"/>
          <w:sz w:val="28"/>
          <w:szCs w:val="28"/>
        </w:rPr>
        <w:t>угие ресурсы</w:t>
      </w:r>
      <w:r w:rsidR="008403CB">
        <w:rPr>
          <w:rFonts w:ascii="Times New Roman" w:hAnsi="Times New Roman" w:cs="Times New Roman"/>
          <w:sz w:val="28"/>
          <w:szCs w:val="28"/>
        </w:rPr>
        <w:t xml:space="preserve">, используемые для оказания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далее - нормы, выраженные в натуральных показателях), установленные нормативными правовыми (муниципал</w:t>
      </w:r>
      <w:r w:rsidR="008403CB">
        <w:rPr>
          <w:rFonts w:ascii="Times New Roman" w:hAnsi="Times New Roman" w:cs="Times New Roman"/>
          <w:sz w:val="28"/>
          <w:szCs w:val="28"/>
        </w:rPr>
        <w:t xml:space="preserve">ьными правовыми) актами, </w:t>
      </w:r>
      <w:r w:rsidR="00BA3650">
        <w:rPr>
          <w:rFonts w:ascii="Times New Roman" w:hAnsi="Times New Roman" w:cs="Times New Roman"/>
          <w:sz w:val="28"/>
          <w:szCs w:val="28"/>
        </w:rPr>
        <w:t xml:space="preserve">в том числе ГОСТами, СНиПами, </w:t>
      </w:r>
      <w:proofErr w:type="spellStart"/>
      <w:r w:rsidR="00BA3650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="00BA3650">
        <w:rPr>
          <w:rFonts w:ascii="Times New Roman" w:hAnsi="Times New Roman" w:cs="Times New Roman"/>
          <w:sz w:val="28"/>
          <w:szCs w:val="28"/>
        </w:rPr>
        <w:t xml:space="preserve">, стандартами, порядками и регламентами (паспортами) оказания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="00EB6F8E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далее - стандарт оказания услуги).</w:t>
      </w:r>
    </w:p>
    <w:p w:rsidR="003F718A" w:rsidRPr="000504A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proofErr w:type="gramStart"/>
      <w:r w:rsidRPr="00537DCA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EB6F8E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B6F8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F71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3F718A">
        <w:rPr>
          <w:rFonts w:ascii="Times New Roman" w:hAnsi="Times New Roman" w:cs="Times New Roman"/>
          <w:sz w:val="28"/>
          <w:szCs w:val="28"/>
        </w:rPr>
        <w:t xml:space="preserve">муниципальной  услуги </w:t>
      </w:r>
      <w:r w:rsidRPr="00537DCA">
        <w:rPr>
          <w:rFonts w:ascii="Times New Roman" w:hAnsi="Times New Roman" w:cs="Times New Roman"/>
          <w:sz w:val="28"/>
          <w:szCs w:val="28"/>
        </w:rPr>
        <w:t xml:space="preserve"> при выполнении требований к качеству оказания</w:t>
      </w:r>
      <w:r w:rsidR="003F718A">
        <w:rPr>
          <w:rFonts w:ascii="Times New Roman" w:hAnsi="Times New Roman" w:cs="Times New Roman"/>
          <w:sz w:val="28"/>
          <w:szCs w:val="28"/>
        </w:rPr>
        <w:t xml:space="preserve"> муниципальной 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r w:rsidR="000504AA">
        <w:rPr>
          <w:rFonts w:ascii="Times New Roman" w:hAnsi="Times New Roman" w:cs="Times New Roman"/>
          <w:sz w:val="28"/>
          <w:szCs w:val="28"/>
        </w:rPr>
        <w:t xml:space="preserve">стандартах оказания услуг </w:t>
      </w:r>
      <w:r w:rsidRPr="00537DCA">
        <w:rPr>
          <w:rFonts w:ascii="Times New Roman" w:hAnsi="Times New Roman" w:cs="Times New Roman"/>
          <w:sz w:val="28"/>
          <w:szCs w:val="28"/>
        </w:rPr>
        <w:t>(далее - метод наиболее эффективного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учреждения), </w:t>
      </w:r>
      <w:r w:rsidRPr="000504AA">
        <w:rPr>
          <w:rFonts w:ascii="Times New Roman" w:hAnsi="Times New Roman" w:cs="Times New Roman"/>
          <w:sz w:val="28"/>
          <w:szCs w:val="28"/>
        </w:rPr>
        <w:t xml:space="preserve">либо на основе медианного значения по </w:t>
      </w:r>
      <w:r w:rsidR="00490288" w:rsidRPr="000504AA">
        <w:rPr>
          <w:rFonts w:ascii="Times New Roman" w:hAnsi="Times New Roman" w:cs="Times New Roman"/>
          <w:sz w:val="28"/>
          <w:szCs w:val="28"/>
        </w:rPr>
        <w:t>муниципальным</w:t>
      </w:r>
      <w:r w:rsidR="00FA3804" w:rsidRPr="000504AA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0504AA">
        <w:rPr>
          <w:rFonts w:ascii="Times New Roman" w:hAnsi="Times New Roman" w:cs="Times New Roman"/>
          <w:sz w:val="28"/>
          <w:szCs w:val="28"/>
        </w:rPr>
        <w:t>, оказывающим</w:t>
      </w:r>
      <w:r w:rsidRPr="004902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0288" w:rsidRPr="000504AA">
        <w:rPr>
          <w:rFonts w:ascii="Times New Roman" w:hAnsi="Times New Roman" w:cs="Times New Roman"/>
          <w:sz w:val="28"/>
          <w:szCs w:val="28"/>
        </w:rPr>
        <w:t>муниципальную</w:t>
      </w:r>
      <w:r w:rsidRPr="000504AA">
        <w:rPr>
          <w:rFonts w:ascii="Times New Roman" w:hAnsi="Times New Roman" w:cs="Times New Roman"/>
          <w:sz w:val="28"/>
          <w:szCs w:val="28"/>
        </w:rPr>
        <w:t xml:space="preserve"> услугу (далее - медианный метод)</w:t>
      </w:r>
      <w:r w:rsidR="00490288" w:rsidRPr="000504AA">
        <w:rPr>
          <w:rFonts w:ascii="Times New Roman" w:hAnsi="Times New Roman" w:cs="Times New Roman"/>
          <w:sz w:val="28"/>
          <w:szCs w:val="28"/>
        </w:rPr>
        <w:t>.</w:t>
      </w:r>
      <w:r w:rsidRPr="0005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8A" w:rsidRPr="00537DCA" w:rsidRDefault="005E2808" w:rsidP="003F71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723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кинский район, о</w:t>
      </w:r>
      <w:r>
        <w:rPr>
          <w:rFonts w:ascii="Times New Roman" w:hAnsi="Times New Roman" w:cs="Times New Roman"/>
          <w:sz w:val="28"/>
          <w:szCs w:val="28"/>
        </w:rPr>
        <w:t>траслевые (функциональные</w:t>
      </w:r>
      <w:r w:rsidR="00F723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F723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кинский район</w:t>
      </w:r>
      <w:r>
        <w:rPr>
          <w:rFonts w:ascii="Times New Roman" w:hAnsi="Times New Roman" w:cs="Times New Roman"/>
          <w:sz w:val="28"/>
          <w:szCs w:val="28"/>
        </w:rPr>
        <w:t>, осуществляющие</w:t>
      </w:r>
      <w:r w:rsidR="003F718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F723CA">
        <w:rPr>
          <w:rFonts w:ascii="Times New Roman" w:hAnsi="Times New Roman" w:cs="Times New Roman"/>
          <w:sz w:val="28"/>
          <w:szCs w:val="28"/>
        </w:rPr>
        <w:t xml:space="preserve">в отношении муниципальных бюджетных и муниципальных автономных учреждений, </w:t>
      </w:r>
      <w:r w:rsidR="003F718A" w:rsidRPr="00537DCA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станд</w:t>
      </w:r>
      <w:r w:rsidR="000504AA">
        <w:rPr>
          <w:rFonts w:ascii="Times New Roman" w:hAnsi="Times New Roman" w:cs="Times New Roman"/>
          <w:sz w:val="28"/>
          <w:szCs w:val="28"/>
        </w:rPr>
        <w:t>артом оказания услуги, использую</w:t>
      </w:r>
      <w:r w:rsidR="003F718A" w:rsidRPr="00537DCA">
        <w:rPr>
          <w:rFonts w:ascii="Times New Roman" w:hAnsi="Times New Roman" w:cs="Times New Roman"/>
          <w:sz w:val="28"/>
          <w:szCs w:val="28"/>
        </w:rPr>
        <w:t xml:space="preserve">т методы, указанные </w:t>
      </w:r>
      <w:r w:rsidR="003F718A" w:rsidRPr="000504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" w:history="1">
        <w:r w:rsidR="003F718A" w:rsidRPr="000504AA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3F718A" w:rsidRPr="000504AA">
        <w:rPr>
          <w:rFonts w:ascii="Times New Roman" w:hAnsi="Times New Roman" w:cs="Times New Roman"/>
          <w:sz w:val="28"/>
          <w:szCs w:val="28"/>
        </w:rPr>
        <w:t xml:space="preserve"> наст</w:t>
      </w:r>
      <w:r w:rsidR="000504AA" w:rsidRPr="000504AA">
        <w:rPr>
          <w:rFonts w:ascii="Times New Roman" w:hAnsi="Times New Roman" w:cs="Times New Roman"/>
          <w:sz w:val="28"/>
          <w:szCs w:val="28"/>
        </w:rPr>
        <w:t>оящего пункта, либо устанавливаю</w:t>
      </w:r>
      <w:r w:rsidR="003F718A" w:rsidRPr="000504AA">
        <w:rPr>
          <w:rFonts w:ascii="Times New Roman" w:hAnsi="Times New Roman" w:cs="Times New Roman"/>
          <w:sz w:val="28"/>
          <w:szCs w:val="28"/>
        </w:rPr>
        <w:t xml:space="preserve">т правила определения норм, выраженных в натуральных показателях, отличные от метода, указанного в </w:t>
      </w:r>
      <w:hyperlink w:anchor="P76" w:history="1">
        <w:r w:rsidR="003F718A" w:rsidRPr="000504AA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="003F718A" w:rsidRPr="000504A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3F718A" w:rsidRPr="000504AA">
          <w:rPr>
            <w:rFonts w:ascii="Times New Roman" w:hAnsi="Times New Roman" w:cs="Times New Roman"/>
            <w:sz w:val="28"/>
            <w:szCs w:val="28"/>
          </w:rPr>
          <w:t>втором</w:t>
        </w:r>
        <w:proofErr w:type="gramEnd"/>
      </w:hyperlink>
      <w:r w:rsidR="003F718A" w:rsidRPr="000504AA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порядком, принятым</w:t>
      </w:r>
      <w:r w:rsidR="00F723CA" w:rsidRPr="000504AA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="00F723CA">
        <w:rPr>
          <w:rFonts w:ascii="Times New Roman" w:hAnsi="Times New Roman" w:cs="Times New Roman"/>
          <w:sz w:val="28"/>
          <w:szCs w:val="28"/>
        </w:rPr>
        <w:t>ипального образования Щекинский район</w:t>
      </w:r>
      <w:r w:rsidR="000504AA">
        <w:rPr>
          <w:rFonts w:ascii="Times New Roman" w:hAnsi="Times New Roman" w:cs="Times New Roman"/>
          <w:sz w:val="28"/>
          <w:szCs w:val="28"/>
        </w:rPr>
        <w:t>.</w:t>
      </w:r>
    </w:p>
    <w:p w:rsidR="003F718A" w:rsidRDefault="003F718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</w:t>
      </w:r>
      <w:r w:rsidR="00F723CA">
        <w:rPr>
          <w:rFonts w:ascii="Times New Roman" w:hAnsi="Times New Roman" w:cs="Times New Roman"/>
          <w:sz w:val="28"/>
          <w:szCs w:val="28"/>
        </w:rPr>
        <w:t>ат на оказание муниципальной услуги</w:t>
      </w:r>
      <w:r w:rsidRPr="00537DCA">
        <w:rPr>
          <w:rFonts w:ascii="Times New Roman" w:hAnsi="Times New Roman" w:cs="Times New Roman"/>
          <w:sz w:val="28"/>
          <w:szCs w:val="28"/>
        </w:rPr>
        <w:t>, определя</w:t>
      </w:r>
      <w:r w:rsidR="00F723CA">
        <w:rPr>
          <w:rFonts w:ascii="Times New Roman" w:hAnsi="Times New Roman" w:cs="Times New Roman"/>
          <w:sz w:val="28"/>
          <w:szCs w:val="28"/>
        </w:rPr>
        <w:t>ются по каждой 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е, </w:t>
      </w:r>
      <w:r w:rsidRPr="00537DCA">
        <w:rPr>
          <w:rFonts w:ascii="Times New Roman" w:hAnsi="Times New Roman" w:cs="Times New Roman"/>
          <w:sz w:val="28"/>
          <w:szCs w:val="28"/>
        </w:rPr>
        <w:t>с указанием ее наименования и уникального номера реестровой записи из базового (отраслевого) перечня</w:t>
      </w:r>
      <w:r w:rsidR="000504AA">
        <w:rPr>
          <w:rFonts w:ascii="Times New Roman" w:hAnsi="Times New Roman" w:cs="Times New Roman"/>
          <w:sz w:val="28"/>
          <w:szCs w:val="28"/>
        </w:rPr>
        <w:t xml:space="preserve"> и ведомственного перечня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7DCA" w:rsidRPr="007F1789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на оказание </w:t>
      </w:r>
      <w:r w:rsidR="00F723C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и корректирующих коэффициентов к базовому нормативу затрат на оказание </w:t>
      </w:r>
      <w:r w:rsidR="005E2808">
        <w:rPr>
          <w:rFonts w:ascii="Times New Roman" w:hAnsi="Times New Roman" w:cs="Times New Roman"/>
          <w:sz w:val="28"/>
          <w:szCs w:val="28"/>
        </w:rPr>
        <w:t>муниципальной</w:t>
      </w:r>
      <w:r w:rsidR="00F723CA">
        <w:rPr>
          <w:rFonts w:ascii="Times New Roman" w:hAnsi="Times New Roman" w:cs="Times New Roman"/>
          <w:sz w:val="28"/>
          <w:szCs w:val="28"/>
        </w:rPr>
        <w:t xml:space="preserve"> услуги,  </w:t>
      </w:r>
      <w:r w:rsidR="00537DCA" w:rsidRPr="007F1789">
        <w:rPr>
          <w:rFonts w:ascii="Times New Roman" w:hAnsi="Times New Roman" w:cs="Times New Roman"/>
          <w:sz w:val="28"/>
          <w:szCs w:val="28"/>
        </w:rPr>
        <w:t>утвержд</w:t>
      </w:r>
      <w:r w:rsidR="005E2808">
        <w:rPr>
          <w:rFonts w:ascii="Times New Roman" w:hAnsi="Times New Roman" w:cs="Times New Roman"/>
          <w:sz w:val="28"/>
          <w:szCs w:val="28"/>
        </w:rPr>
        <w:t>аются в соответствии с порядком, принятым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23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а 4 статьи 69.2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положений </w:t>
      </w:r>
      <w:hyperlink w:anchor="P83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ов 10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F723CA" w:rsidRPr="007F1789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 w:cs="Times New Roman"/>
          <w:sz w:val="28"/>
          <w:szCs w:val="28"/>
        </w:rPr>
        <w:t>10. </w:t>
      </w:r>
      <w:r w:rsidR="00537DCA" w:rsidRPr="00537DCA">
        <w:rPr>
          <w:rFonts w:ascii="Times New Roman" w:hAnsi="Times New Roman" w:cs="Times New Roman"/>
          <w:sz w:val="28"/>
          <w:szCs w:val="28"/>
        </w:rPr>
        <w:t>Значение базового норматива затрат на оказание</w:t>
      </w:r>
      <w:r w:rsidR="00F723C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A217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37DCA" w:rsidRPr="00537DCA">
        <w:rPr>
          <w:rFonts w:ascii="Times New Roman" w:hAnsi="Times New Roman" w:cs="Times New Roman"/>
          <w:sz w:val="28"/>
          <w:szCs w:val="28"/>
        </w:rPr>
        <w:t>с указанием ее наименования и уникального номера реестровой записи из базового (отраслевого) перечня, утверждается общей суммой, в том числе в разрез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CA217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>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объектов недвижимого имущества, необходимого для выполнения </w:t>
      </w:r>
      <w:r w:rsidR="00D97862">
        <w:rPr>
          <w:rFonts w:ascii="Times New Roman" w:hAnsi="Times New Roman" w:cs="Times New Roman"/>
          <w:sz w:val="28"/>
          <w:szCs w:val="28"/>
        </w:rPr>
        <w:t>муниципального</w:t>
      </w:r>
      <w:r w:rsidR="00E6770C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задания (в том числе затраты на арендные платежи).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6770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чреждением, дополнительно указывается информация о натуральных нормах, необходимых для определ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им </w:t>
      </w:r>
      <w:r w:rsidR="007A1317">
        <w:rPr>
          <w:rFonts w:ascii="Times New Roman" w:hAnsi="Times New Roman" w:cs="Times New Roman"/>
          <w:sz w:val="28"/>
          <w:szCs w:val="28"/>
        </w:rPr>
        <w:t>М</w:t>
      </w:r>
      <w:r w:rsidR="00E6770C">
        <w:rPr>
          <w:rFonts w:ascii="Times New Roman" w:hAnsi="Times New Roman" w:cs="Times New Roman"/>
          <w:sz w:val="28"/>
          <w:szCs w:val="28"/>
        </w:rPr>
        <w:t>етодическим рекомендациям</w:t>
      </w:r>
      <w:r w:rsidRPr="00537DCA">
        <w:rPr>
          <w:rFonts w:ascii="Times New Roman" w:hAnsi="Times New Roman" w:cs="Times New Roman"/>
          <w:sz w:val="28"/>
          <w:szCs w:val="28"/>
        </w:rPr>
        <w:t>.</w:t>
      </w:r>
    </w:p>
    <w:p w:rsidR="00E6770C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37DCA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 w:rsidR="00E6770C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537DCA">
        <w:rPr>
          <w:rFonts w:ascii="Times New Roman" w:hAnsi="Times New Roman" w:cs="Times New Roman"/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37DCA">
        <w:rPr>
          <w:rFonts w:ascii="Times New Roman" w:hAnsi="Times New Roman" w:cs="Times New Roman"/>
          <w:sz w:val="28"/>
          <w:szCs w:val="28"/>
        </w:rPr>
        <w:t xml:space="preserve">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, а при его отсутствии слова "Метод наиболее эффективного учреждения", либо слова "Медианный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метод", либо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>слова "Иной метод</w:t>
      </w:r>
      <w:r w:rsidRPr="007F1789">
        <w:rPr>
          <w:rFonts w:ascii="Times New Roman" w:hAnsi="Times New Roman" w:cs="Times New Roman"/>
          <w:sz w:val="28"/>
          <w:szCs w:val="28"/>
        </w:rPr>
        <w:t xml:space="preserve">"), в соответствии с порядком, принятым </w:t>
      </w:r>
      <w:bookmarkStart w:id="5" w:name="P88"/>
      <w:bookmarkEnd w:id="5"/>
      <w:r w:rsidR="00E6770C" w:rsidRPr="007F178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Щекинский район</w:t>
      </w:r>
      <w:r w:rsidR="007F1789"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E677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с указанием ее наименования и уникального номера реестровой записи из базового (отраслевого) перечня, а также наименования показателя отраслевой специфики.</w:t>
      </w:r>
    </w:p>
    <w:p w:rsidR="00537DCA" w:rsidRPr="00537DCA" w:rsidRDefault="00D22B11" w:rsidP="003E68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6770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учреждениями рассчитываются в соответствии с положениями </w:t>
      </w:r>
      <w:hyperlink w:anchor="P92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главы II</w:t>
        </w:r>
      </w:hyperlink>
      <w:r w:rsidR="00537DCA" w:rsidRPr="007F178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их </w:t>
      </w:r>
      <w:r w:rsidR="00E6770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537DCA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537DCA" w:rsidP="008248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537DCA">
        <w:rPr>
          <w:rFonts w:ascii="Times New Roman" w:hAnsi="Times New Roman" w:cs="Times New Roman"/>
          <w:sz w:val="28"/>
          <w:szCs w:val="28"/>
        </w:rPr>
        <w:t>II. Порядок расчета нормативных затрат на оказание</w:t>
      </w:r>
    </w:p>
    <w:p w:rsidR="00537DCA" w:rsidRPr="00537DCA" w:rsidRDefault="00D97862" w:rsidP="008248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96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E6770C">
        <w:rPr>
          <w:rFonts w:ascii="Times New Roman" w:hAnsi="Times New Roman" w:cs="Times New Roman"/>
          <w:sz w:val="28"/>
          <w:szCs w:val="28"/>
        </w:rPr>
        <w:t>услуги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="008248F1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>при расчете объема финансового обеспечения выполнения</w:t>
      </w:r>
      <w:r w:rsidR="0082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37DCA" w:rsidRPr="00537DCA" w:rsidRDefault="00D22B1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6992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766992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3C74C8" wp14:editId="4C58C3B2">
            <wp:extent cx="213995" cy="249555"/>
            <wp:effectExtent l="0" t="0" r="0" b="0"/>
            <wp:docPr id="66" name="Рисунок 66" descr="base_1_18395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83953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537DCA">
        <w:rPr>
          <w:rFonts w:ascii="Times New Roman" w:hAnsi="Times New Roman" w:cs="Times New Roman"/>
          <w:sz w:val="28"/>
          <w:szCs w:val="28"/>
        </w:rPr>
        <w:t>) (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>далее - i-</w:t>
      </w:r>
      <w:proofErr w:type="spellStart"/>
      <w:r w:rsidR="00537DCA" w:rsidRPr="00537DC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37DCA" w:rsidRPr="00537DCA">
        <w:rPr>
          <w:rFonts w:ascii="Times New Roman" w:hAnsi="Times New Roman" w:cs="Times New Roman"/>
          <w:sz w:val="28"/>
          <w:szCs w:val="28"/>
        </w:rPr>
        <w:t xml:space="preserve"> </w:t>
      </w:r>
      <w:r w:rsidR="00D9786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а) рассчитываю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584F7F" wp14:editId="4AEE67B8">
            <wp:extent cx="1697990" cy="260985"/>
            <wp:effectExtent l="0" t="0" r="0" b="5715"/>
            <wp:docPr id="65" name="Рисунок 65" descr="base_1_18395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3953_6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>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0DDA9B" wp14:editId="29884134">
            <wp:extent cx="332740" cy="249555"/>
            <wp:effectExtent l="0" t="0" r="0" b="0"/>
            <wp:docPr id="64" name="Рисунок 64" descr="base_1_183953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3953_6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49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 </w:t>
      </w:r>
      <w:r w:rsidR="00F04964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3A3A02" wp14:editId="33D061ED">
            <wp:extent cx="320675" cy="260985"/>
            <wp:effectExtent l="0" t="0" r="3175" b="5715"/>
            <wp:docPr id="63" name="Рисунок 63" descr="base_1_183953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83953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C499D09" wp14:editId="0F1A373E">
            <wp:extent cx="320675" cy="260985"/>
            <wp:effectExtent l="0" t="0" r="3175" b="5715"/>
            <wp:docPr id="62" name="Рисунок 62" descr="base_1_183953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3953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.</w:t>
      </w:r>
    </w:p>
    <w:p w:rsidR="00537DCA" w:rsidRPr="00537DCA" w:rsidRDefault="00537DCA" w:rsidP="0073359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 </w:t>
      </w:r>
      <w:r w:rsidR="00F04964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Pr="00537DCA">
        <w:rPr>
          <w:rFonts w:ascii="Times New Roman" w:hAnsi="Times New Roman" w:cs="Times New Roman"/>
          <w:sz w:val="28"/>
          <w:szCs w:val="28"/>
        </w:rPr>
        <w:t xml:space="preserve"> (</w:t>
      </w: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C5F83F" wp14:editId="74D187F6">
            <wp:extent cx="332740" cy="260985"/>
            <wp:effectExtent l="0" t="0" r="0" b="5715"/>
            <wp:docPr id="61" name="Рисунок 61" descr="base_1_183953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83953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59EAF8" wp14:editId="0597F6A7">
            <wp:extent cx="1401445" cy="260985"/>
            <wp:effectExtent l="0" t="0" r="8255" b="5715"/>
            <wp:docPr id="60" name="Рисунок 60" descr="base_1_183953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83953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DE0DE1" wp14:editId="2EC746D5">
            <wp:extent cx="498475" cy="260985"/>
            <wp:effectExtent l="0" t="0" r="0" b="5715"/>
            <wp:docPr id="59" name="Рисунок 59" descr="base_1_183953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83953_7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F527E8" wp14:editId="3108B08C">
            <wp:extent cx="379730" cy="260985"/>
            <wp:effectExtent l="0" t="0" r="1270" b="5715"/>
            <wp:docPr id="58" name="Рисунок 58" descr="base_1_183953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83953_7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37DCA" w:rsidRPr="00537DCA" w:rsidRDefault="0073359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</w:t>
      </w:r>
      <w:r w:rsidR="00537DCA" w:rsidRPr="00537DCA">
        <w:rPr>
          <w:rFonts w:ascii="Times New Roman" w:hAnsi="Times New Roman" w:cs="Times New Roman"/>
          <w:sz w:val="28"/>
          <w:szCs w:val="28"/>
        </w:rPr>
        <w:lastRenderedPageBreak/>
        <w:t xml:space="preserve">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услуги, рассчитывае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69A65A" wp14:editId="311FAD14">
            <wp:extent cx="1888490" cy="260985"/>
            <wp:effectExtent l="0" t="0" r="0" b="5715"/>
            <wp:docPr id="57" name="Рисунок 57" descr="base_1_183953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83953_7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3F9EB3" wp14:editId="4EB808FA">
            <wp:extent cx="379730" cy="260985"/>
            <wp:effectExtent l="0" t="0" r="1270" b="5715"/>
            <wp:docPr id="56" name="Рисунок 56" descr="base_1_183953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83953_7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</w:t>
      </w:r>
      <w:r w:rsidR="00F04964">
        <w:rPr>
          <w:rFonts w:ascii="Times New Roman" w:hAnsi="Times New Roman" w:cs="Times New Roman"/>
          <w:sz w:val="28"/>
          <w:szCs w:val="28"/>
        </w:rPr>
        <w:t xml:space="preserve">нно связанных с оказанием i-ой 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3D3165" wp14:editId="179CA99D">
            <wp:extent cx="332740" cy="260985"/>
            <wp:effectExtent l="0" t="0" r="0" b="5715"/>
            <wp:docPr id="55" name="Рисунок 55" descr="base_1_183953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83953_7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 с учетом срока полезного использования (в том числе затраты на арендные платежи)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23AF2B" wp14:editId="2403FB3C">
            <wp:extent cx="403860" cy="260985"/>
            <wp:effectExtent l="0" t="0" r="0" b="5715"/>
            <wp:docPr id="54" name="Рисунок 54" descr="base_1_183953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83953_7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537DCA" w:rsidRDefault="00733591" w:rsidP="00733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7DCA" w:rsidRPr="00537DCA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537DCA" w:rsidRPr="00537DCA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C9F4F4" wp14:editId="29C70B69">
            <wp:extent cx="379730" cy="260985"/>
            <wp:effectExtent l="0" t="0" r="1270" b="5715"/>
            <wp:docPr id="53" name="Рисунок 53" descr="base_1_183953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83953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37DCA" w:rsidRPr="00537DCA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0D7BA8" wp14:editId="244DC4EF">
            <wp:extent cx="1520190" cy="273050"/>
            <wp:effectExtent l="0" t="0" r="3810" b="0"/>
            <wp:docPr id="52" name="Рисунок 52" descr="base_1_183953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83953_8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88C3B0" wp14:editId="57C81FFC">
            <wp:extent cx="320675" cy="260985"/>
            <wp:effectExtent l="0" t="0" r="3175" b="5715"/>
            <wp:docPr id="51" name="Рисунок 51" descr="base_1_183953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83953_8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d-</w:t>
      </w:r>
      <w:proofErr w:type="spellStart"/>
      <w:r w:rsidRPr="00537DC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37DCA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слуги, на оказание i-ой </w:t>
      </w:r>
      <w:r w:rsidR="00F049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37DCA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7FF9B6" wp14:editId="4F9B9BED">
            <wp:extent cx="356235" cy="260985"/>
            <wp:effectExtent l="0" t="0" r="5715" b="5715"/>
            <wp:docPr id="50" name="Рисунок 50" descr="base_1_183953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83953_8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услуги.</w:t>
      </w:r>
    </w:p>
    <w:p w:rsidR="007F1789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 xml:space="preserve">услуги, определяется исходя из годового фонда оплаты труда и годового фонда рабочего времени указанного </w:t>
      </w:r>
      <w:proofErr w:type="gramStart"/>
      <w:r w:rsidRPr="00537DCA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537DCA">
        <w:rPr>
          <w:rFonts w:ascii="Times New Roman" w:hAnsi="Times New Roman" w:cs="Times New Roman"/>
          <w:sz w:val="28"/>
          <w:szCs w:val="28"/>
        </w:rPr>
        <w:t xml:space="preserve"> с учетом применяемого при </w:t>
      </w:r>
      <w:r w:rsidRPr="00537DCA">
        <w:rPr>
          <w:rFonts w:ascii="Times New Roman" w:hAnsi="Times New Roman" w:cs="Times New Roman"/>
          <w:sz w:val="28"/>
          <w:szCs w:val="28"/>
        </w:rPr>
        <w:lastRenderedPageBreak/>
        <w:t>формировании проекта</w:t>
      </w:r>
      <w:r w:rsidR="0076699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Щекинский район</w:t>
      </w:r>
      <w:r w:rsidRPr="00537DC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40" w:history="1">
        <w:r w:rsidRPr="007F1789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Pr="007F17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F1789" w:rsidRPr="007F1789">
        <w:rPr>
          <w:rFonts w:ascii="Times New Roman" w:hAnsi="Times New Roman" w:cs="Times New Roman"/>
          <w:sz w:val="28"/>
          <w:szCs w:val="28"/>
        </w:rPr>
        <w:t>.</w:t>
      </w:r>
      <w:r w:rsidRPr="007F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CA" w:rsidRPr="007F1789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89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F04964" w:rsidRPr="007F1789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F1789">
        <w:rPr>
          <w:rFonts w:ascii="Times New Roman" w:hAnsi="Times New Roman" w:cs="Times New Roman"/>
          <w:sz w:val="28"/>
          <w:szCs w:val="28"/>
        </w:rPr>
        <w:t xml:space="preserve"> </w:t>
      </w:r>
      <w:r w:rsidRPr="007F1789">
        <w:rPr>
          <w:rFonts w:ascii="Times New Roman" w:hAnsi="Times New Roman" w:cs="Times New Roman"/>
          <w:sz w:val="28"/>
          <w:szCs w:val="28"/>
        </w:rPr>
        <w:t xml:space="preserve">услуги, определяются в соответствии со значениями натуральных норм, применяемых согласно положениям </w:t>
      </w:r>
      <w:hyperlink w:anchor="P75" w:history="1">
        <w:r w:rsidRPr="007F1789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="007F178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F1789">
        <w:rPr>
          <w:rFonts w:ascii="Times New Roman" w:hAnsi="Times New Roman" w:cs="Times New Roman"/>
          <w:sz w:val="28"/>
          <w:szCs w:val="28"/>
        </w:rPr>
        <w:t>.</w:t>
      </w:r>
    </w:p>
    <w:p w:rsidR="00537DCA" w:rsidRPr="00537DCA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789">
        <w:rPr>
          <w:rFonts w:ascii="Times New Roman" w:hAnsi="Times New Roman" w:cs="Times New Roman"/>
          <w:sz w:val="28"/>
          <w:szCs w:val="28"/>
        </w:rPr>
        <w:t>16</w:t>
      </w:r>
      <w:r w:rsidR="00D22B11" w:rsidRPr="007F1789">
        <w:rPr>
          <w:rFonts w:ascii="Times New Roman" w:hAnsi="Times New Roman" w:cs="Times New Roman"/>
          <w:sz w:val="28"/>
          <w:szCs w:val="28"/>
        </w:rPr>
        <w:t>. 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 w:rsidRPr="007F1789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F1789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F1789">
        <w:rPr>
          <w:rFonts w:ascii="Times New Roman" w:hAnsi="Times New Roman" w:cs="Times New Roman"/>
          <w:sz w:val="28"/>
          <w:szCs w:val="28"/>
        </w:rPr>
        <w:t xml:space="preserve">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</w:t>
      </w:r>
      <w:hyperlink w:anchor="P75" w:history="1">
        <w:r w:rsidR="00537DCA" w:rsidRPr="007F1789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9A336F" w:rsidRPr="007F1789">
        <w:rPr>
          <w:rFonts w:ascii="Times New Roman" w:hAnsi="Times New Roman" w:cs="Times New Roman"/>
          <w:sz w:val="28"/>
          <w:szCs w:val="28"/>
        </w:rPr>
        <w:t xml:space="preserve"> наст</w:t>
      </w:r>
      <w:r w:rsidR="005E2808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="00537DCA" w:rsidRPr="007F1789">
        <w:rPr>
          <w:rFonts w:ascii="Times New Roman" w:hAnsi="Times New Roman" w:cs="Times New Roman"/>
          <w:sz w:val="28"/>
          <w:szCs w:val="28"/>
        </w:rPr>
        <w:t>, рассчитываются</w:t>
      </w:r>
      <w:r w:rsidR="00537DCA" w:rsidRPr="00537DCA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37DCA" w:rsidRPr="00537DCA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FB9A0A7" wp14:editId="2F54DA12">
            <wp:extent cx="1437005" cy="498475"/>
            <wp:effectExtent l="0" t="0" r="0" b="0"/>
            <wp:docPr id="49" name="Рисунок 49" descr="base_1_183953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83953_8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537DCA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D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3EAF3E" wp14:editId="30D5BB09">
            <wp:extent cx="273050" cy="260985"/>
            <wp:effectExtent l="0" t="0" r="0" b="5715"/>
            <wp:docPr id="48" name="Рисунок 48" descr="base_1_183953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83953_8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DCA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F04964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>
        <w:rPr>
          <w:rFonts w:ascii="Times New Roman" w:hAnsi="Times New Roman" w:cs="Times New Roman"/>
          <w:sz w:val="28"/>
          <w:szCs w:val="28"/>
        </w:rPr>
        <w:t xml:space="preserve"> </w:t>
      </w:r>
      <w:r w:rsidRPr="00537DCA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751620" wp14:editId="30DE7289">
            <wp:extent cx="308610" cy="260985"/>
            <wp:effectExtent l="0" t="0" r="0" b="5715"/>
            <wp:docPr id="47" name="Рисунок 47" descr="base_1_183953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83953_8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DCD25A" wp14:editId="127EA5B5">
            <wp:extent cx="308610" cy="260985"/>
            <wp:effectExtent l="0" t="0" r="0" b="5715"/>
            <wp:docPr id="46" name="Рисунок 46" descr="base_1_183953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83953_8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/особо ценного движимого имущества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Pr="007A0A47">
          <w:rPr>
            <w:rFonts w:ascii="Times New Roman" w:hAnsi="Times New Roman" w:cs="Times New Roman"/>
            <w:sz w:val="28"/>
            <w:szCs w:val="28"/>
          </w:rPr>
          <w:t>пункта 24</w:t>
        </w:r>
      </w:hyperlink>
      <w:r w:rsidR="00766992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7 .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услуги, в соответствии со значениями натуральных норм, определенных согласно </w:t>
      </w:r>
      <w:hyperlink w:anchor="P75" w:history="1">
        <w:r w:rsidR="00537DCA"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766992" w:rsidRPr="007A0A4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37DCA" w:rsidRPr="007A0A47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1FA7D085" wp14:editId="03F747E6">
            <wp:extent cx="1579245" cy="498475"/>
            <wp:effectExtent l="0" t="0" r="1905" b="0"/>
            <wp:docPr id="45" name="Рисунок 45" descr="base_1_183953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83953_8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E0444" wp14:editId="23468A02">
            <wp:extent cx="332740" cy="260985"/>
            <wp:effectExtent l="0" t="0" r="0" b="5715"/>
            <wp:docPr id="44" name="Рисунок 44" descr="base_1_183953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83953_8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l-ого вида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с учетом срока полезного использования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293861" wp14:editId="1C64D049">
            <wp:extent cx="379730" cy="260985"/>
            <wp:effectExtent l="0" t="0" r="1270" b="5715"/>
            <wp:docPr id="43" name="Рисунок 43" descr="base_1_183953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83953_8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973B56" wp14:editId="5ECC42A2">
            <wp:extent cx="356235" cy="260985"/>
            <wp:effectExtent l="0" t="0" r="5715" b="5715"/>
            <wp:docPr id="42" name="Рисунок 42" descr="base_1_183953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83953_9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l-ой иной натуральной нормы, непосредственно используемой в процессе оказани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9E5BB8" w:rsidRPr="007A0A47">
        <w:rPr>
          <w:rFonts w:ascii="Times New Roman" w:hAnsi="Times New Roman" w:cs="Times New Roman"/>
          <w:sz w:val="28"/>
          <w:szCs w:val="28"/>
        </w:rPr>
        <w:t>пункта 26</w:t>
      </w:r>
      <w:r w:rsidR="009E5BB8" w:rsidRPr="007A0A47">
        <w:t xml:space="preserve">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8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252C5F" wp14:editId="76242B73">
            <wp:extent cx="379730" cy="260985"/>
            <wp:effectExtent l="0" t="0" r="1270" b="5715"/>
            <wp:docPr id="41" name="Рисунок 41" descr="base_1_183953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83953_9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37DCA" w:rsidRPr="007A0A47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A3CD0B" wp14:editId="7AFDF8FB">
            <wp:extent cx="3811905" cy="260985"/>
            <wp:effectExtent l="0" t="0" r="0" b="5715"/>
            <wp:docPr id="40" name="Рисунок 40" descr="base_1_183953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83953_9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45BB27" wp14:editId="1A29BEAE">
            <wp:extent cx="332740" cy="260985"/>
            <wp:effectExtent l="0" t="0" r="0" b="5715"/>
            <wp:docPr id="39" name="Рисунок 39" descr="base_1_183953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83953_9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84E842" wp14:editId="5BCF1E04">
            <wp:extent cx="391795" cy="260985"/>
            <wp:effectExtent l="0" t="0" r="8255" b="5715"/>
            <wp:docPr id="38" name="Рисунок 38" descr="base_1_183953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83953_9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BF6AD4" wp14:editId="517205A8">
            <wp:extent cx="558165" cy="260985"/>
            <wp:effectExtent l="0" t="0" r="0" b="5715"/>
            <wp:docPr id="37" name="Рисунок 37" descr="base_1_183953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83953_9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4FD22E" wp14:editId="773EE182">
            <wp:extent cx="332740" cy="260985"/>
            <wp:effectExtent l="0" t="0" r="0" b="5715"/>
            <wp:docPr id="36" name="Рисунок 36" descr="base_1_183953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83953_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5E3E46" wp14:editId="3487DB9F">
            <wp:extent cx="332740" cy="260985"/>
            <wp:effectExtent l="0" t="0" r="0" b="5715"/>
            <wp:docPr id="35" name="Рисунок 35" descr="base_1_183953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83953_9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013495" wp14:editId="584B1F74">
            <wp:extent cx="379730" cy="260985"/>
            <wp:effectExtent l="0" t="0" r="1270" b="5715"/>
            <wp:docPr id="34" name="Рисунок 34" descr="base_1_183953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83953_9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02917C" wp14:editId="5E9434E9">
            <wp:extent cx="403860" cy="260985"/>
            <wp:effectExtent l="0" t="0" r="0" b="5715"/>
            <wp:docPr id="33" name="Рисунок 33" descr="base_1_183953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83953_9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 (</w:t>
      </w: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BEB9F0" wp14:editId="0DF03097">
            <wp:extent cx="379730" cy="260985"/>
            <wp:effectExtent l="0" t="0" r="1270" b="5715"/>
            <wp:docPr id="32" name="Рисунок 32" descr="base_1_183953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83953_10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r w:rsidR="009E5BB8" w:rsidRPr="007A0A47">
        <w:rPr>
          <w:rFonts w:ascii="Times New Roman" w:hAnsi="Times New Roman" w:cs="Times New Roman"/>
          <w:sz w:val="28"/>
          <w:szCs w:val="28"/>
        </w:rPr>
        <w:t>пункта 26</w:t>
      </w:r>
      <w:r w:rsidR="009E5BB8" w:rsidRPr="007A0A47">
        <w:t xml:space="preserve">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</w:t>
      </w:r>
      <w:r w:rsidR="00766992" w:rsidRPr="007A0A47">
        <w:rPr>
          <w:rFonts w:ascii="Times New Roman" w:hAnsi="Times New Roman" w:cs="Times New Roman"/>
          <w:sz w:val="28"/>
          <w:szCs w:val="28"/>
        </w:rPr>
        <w:t>етодических р</w:t>
      </w:r>
      <w:r w:rsidR="009E5BB8" w:rsidRPr="007A0A47">
        <w:rPr>
          <w:rFonts w:ascii="Times New Roman" w:hAnsi="Times New Roman" w:cs="Times New Roman"/>
          <w:sz w:val="28"/>
          <w:szCs w:val="28"/>
        </w:rPr>
        <w:t>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19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284C2D5" wp14:editId="4A334523">
            <wp:extent cx="1424940" cy="273050"/>
            <wp:effectExtent l="0" t="0" r="3810" b="0"/>
            <wp:docPr id="31" name="Рисунок 31" descr="base_1_183953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83953_10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F02ECD" wp14:editId="38403535">
            <wp:extent cx="273050" cy="260985"/>
            <wp:effectExtent l="0" t="0" r="0" b="5715"/>
            <wp:docPr id="30" name="Рисунок 30" descr="base_1_183953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83953_10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</w:t>
      </w: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(расхода) коммунальной 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45F7B7" wp14:editId="213CE992">
            <wp:extent cx="308610" cy="260985"/>
            <wp:effectExtent l="0" t="0" r="0" b="5715"/>
            <wp:docPr id="29" name="Рисунок 29" descr="base_1_183953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83953_10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определяется в соответствии с положениями</w:t>
      </w:r>
      <w:r w:rsidR="009E5BB8" w:rsidRPr="007A0A47">
        <w:rPr>
          <w:rFonts w:ascii="Times New Roman" w:hAnsi="Times New Roman" w:cs="Times New Roman"/>
          <w:sz w:val="28"/>
          <w:szCs w:val="28"/>
        </w:rPr>
        <w:t xml:space="preserve"> пункта 26</w:t>
      </w:r>
      <w:r w:rsidR="009E5BB8" w:rsidRPr="007A0A47">
        <w:t xml:space="preserve">   </w:t>
      </w:r>
      <w:r w:rsidR="009E5BB8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(расхода) коммунальных услуг, определенные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9E5BB8" w:rsidRPr="007A0A47">
        <w:rPr>
          <w:rFonts w:ascii="Times New Roman" w:hAnsi="Times New Roman" w:cs="Times New Roman"/>
          <w:sz w:val="28"/>
          <w:szCs w:val="28"/>
        </w:rPr>
        <w:t xml:space="preserve"> М</w:t>
      </w:r>
      <w:r w:rsidR="00766992" w:rsidRPr="007A0A47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газа и иного вида топлив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электроэнерг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горячей воды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водоотвед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других видов коммунальных услуг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исполнения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 договора (контракта)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0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D94175" wp14:editId="01B100EC">
            <wp:extent cx="1650365" cy="273050"/>
            <wp:effectExtent l="0" t="0" r="6985" b="0"/>
            <wp:docPr id="28" name="Рисунок 28" descr="base_1_183953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83953_10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7D01EC" wp14:editId="1CBFB0AD">
            <wp:extent cx="356235" cy="260985"/>
            <wp:effectExtent l="0" t="0" r="5715" b="5715"/>
            <wp:docPr id="27" name="Рисунок 27" descr="base_1_183953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83953_10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вида работ/услуг по содержанию объектов недвижимого имущества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E9A382" wp14:editId="1E3270B8">
            <wp:extent cx="379730" cy="260985"/>
            <wp:effectExtent l="0" t="0" r="1270" b="5715"/>
            <wp:docPr id="26" name="Рисунок 26" descr="base_1_183953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83953_10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="00CE3081" w:rsidRPr="007A0A47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CE3081" w:rsidRPr="007A0A47">
        <w:rPr>
          <w:rFonts w:ascii="Times New Roman" w:hAnsi="Times New Roman" w:cs="Times New Roman"/>
          <w:sz w:val="28"/>
          <w:szCs w:val="28"/>
        </w:rPr>
        <w:t xml:space="preserve"> 26</w:t>
      </w:r>
      <w:r w:rsidR="0040590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E3081" w:rsidRPr="007A0A4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не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40590A" w:rsidRPr="007A0A4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E3081" w:rsidRPr="007A0A47">
        <w:rPr>
          <w:rFonts w:ascii="Times New Roman" w:hAnsi="Times New Roman" w:cs="Times New Roman"/>
          <w:sz w:val="28"/>
          <w:szCs w:val="28"/>
        </w:rPr>
        <w:t>М</w:t>
      </w:r>
      <w:r w:rsidR="0040590A" w:rsidRPr="007A0A47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проведение текущего ремонт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содержание прилегающей территор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обслуживание и уборку помещ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недвижимого имущества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1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задания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1B090E" wp14:editId="783724A1">
            <wp:extent cx="2030730" cy="273050"/>
            <wp:effectExtent l="0" t="0" r="7620" b="0"/>
            <wp:docPr id="25" name="Рисунок 25" descr="base_1_183953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83953_10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852211" wp14:editId="6C78EC12">
            <wp:extent cx="498475" cy="260985"/>
            <wp:effectExtent l="0" t="0" r="0" b="5715"/>
            <wp:docPr id="24" name="Рисунок 24" descr="base_1_183953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83953_10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вида работ/услуг по содержанию объектов особо ценного движимого имущества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055F27" wp14:editId="47205BAB">
            <wp:extent cx="510540" cy="260985"/>
            <wp:effectExtent l="0" t="0" r="3810" b="5715"/>
            <wp:docPr id="23" name="Рисунок 23" descr="base_1_183953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83953_10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9A336F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hyperlink w:anchor="P254" w:history="1">
        <w:r w:rsidRPr="007A0A4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E3081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CE3081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9A336F" w:rsidRPr="007A0A47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0A47" w:rsidRPr="007A0A47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D97862"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0A47">
        <w:rPr>
          <w:rFonts w:ascii="Times New Roman" w:hAnsi="Times New Roman" w:cs="Times New Roman"/>
          <w:sz w:val="28"/>
          <w:szCs w:val="28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9A336F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техническое обслуживание и ремонт транспортных средст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дизельных генераторных установок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ы газового пожаротушения и систем пожарной сигнализа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7A0A47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A0A47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особо ценного движимого имущества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2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8F1D16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F699CBE" wp14:editId="51AEF4E5">
            <wp:extent cx="1424940" cy="273050"/>
            <wp:effectExtent l="0" t="0" r="3810" b="0"/>
            <wp:docPr id="22" name="Рисунок 22" descr="base_1_183953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83953_11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3FF5E728" wp14:editId="57B1CDEF">
            <wp:extent cx="273050" cy="273050"/>
            <wp:effectExtent l="0" t="0" r="0" b="0"/>
            <wp:docPr id="21" name="Рисунок 21" descr="base_1_183953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83953_11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услуги связ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3632F3" wp14:editId="494D680C">
            <wp:extent cx="308610" cy="273050"/>
            <wp:effectExtent l="0" t="0" r="0" b="0"/>
            <wp:docPr id="20" name="Рисунок 20" descr="base_1_183953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83953_11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CE3081" w:rsidRPr="005E2808">
        <w:rPr>
          <w:rFonts w:ascii="Times New Roman" w:hAnsi="Times New Roman" w:cs="Times New Roman"/>
          <w:sz w:val="28"/>
          <w:szCs w:val="28"/>
        </w:rPr>
        <w:t>пункта 26</w:t>
      </w:r>
      <w:r w:rsidR="00CE3081" w:rsidRPr="007A0A47">
        <w:t xml:space="preserve"> </w:t>
      </w:r>
      <w:r w:rsidR="008F1D16" w:rsidRPr="007A0A47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стационарной связ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сотовой связ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планшетного компьютер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стационарного компьютер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иных услуг связи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3</w:t>
      </w:r>
      <w:r w:rsidR="00D22B11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 рассчитываются по следующей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9D710C" wp14:editId="6806A748">
            <wp:extent cx="1377315" cy="273050"/>
            <wp:effectExtent l="0" t="0" r="0" b="0"/>
            <wp:docPr id="19" name="Рисунок 19" descr="base_1_183953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83953_11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4C71C3" wp14:editId="29B5224E">
            <wp:extent cx="273050" cy="260985"/>
            <wp:effectExtent l="0" t="0" r="0" b="5715"/>
            <wp:docPr id="18" name="Рисунок 18" descr="base_1_183953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83953_11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(далее - натуральная норма потребления транспортной услуги)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24F1C35C" wp14:editId="69E05CA9">
            <wp:extent cx="308610" cy="260985"/>
            <wp:effectExtent l="0" t="0" r="0" b="5715"/>
            <wp:docPr id="17" name="Рисунок 17" descr="base_1_183953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83953_11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2B7903" w:rsidRPr="007A0A4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254" w:history="1">
        <w:r w:rsidR="002B7903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DB6527" w:rsidRPr="007A0A47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0A47" w:rsidRPr="007A0A47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транспортных услуг для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доставки грузо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найма транспортных средств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- иных транспортных услуг.</w:t>
      </w:r>
    </w:p>
    <w:p w:rsidR="00537DCA" w:rsidRPr="007A0A47" w:rsidRDefault="00733591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4</w:t>
      </w:r>
      <w:r w:rsidR="00000050" w:rsidRPr="007A0A47">
        <w:rPr>
          <w:rFonts w:ascii="Times New Roman" w:hAnsi="Times New Roman" w:cs="Times New Roman"/>
          <w:sz w:val="28"/>
          <w:szCs w:val="28"/>
        </w:rPr>
        <w:t>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рассчитываются одним из следующих способов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а) </w:t>
      </w:r>
      <w:r w:rsidR="00537DCA" w:rsidRPr="007A0A47">
        <w:rPr>
          <w:rFonts w:ascii="Times New Roman" w:hAnsi="Times New Roman" w:cs="Times New Roman"/>
          <w:sz w:val="28"/>
          <w:szCs w:val="28"/>
        </w:rPr>
        <w:t>При первом способе применяется формула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F4FC118" wp14:editId="11AF9FAC">
            <wp:extent cx="1520190" cy="273050"/>
            <wp:effectExtent l="0" t="0" r="3810" b="0"/>
            <wp:docPr id="16" name="Рисунок 16" descr="base_1_183953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83953_11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8D36D2" wp14:editId="597CC5A4">
            <wp:extent cx="320675" cy="260985"/>
            <wp:effectExtent l="0" t="0" r="3175" b="5715"/>
            <wp:docPr id="15" name="Рисунок 15" descr="base_1_183953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83953_11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учитываемая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B71CFD" wp14:editId="65DFEBC7">
            <wp:extent cx="356235" cy="260985"/>
            <wp:effectExtent l="0" t="0" r="5715" b="5715"/>
            <wp:docPr id="14" name="Рисунок 14" descr="base_1_183953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83953_11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</w:t>
      </w:r>
      <w:r w:rsidRPr="008162D4">
        <w:rPr>
          <w:rFonts w:ascii="Times New Roman" w:hAnsi="Times New Roman" w:cs="Times New Roman"/>
          <w:spacing w:val="-6"/>
          <w:sz w:val="28"/>
          <w:szCs w:val="28"/>
        </w:rPr>
        <w:t>платы, выплат компенсационного и стимулирующего характера) с начислениями</w:t>
      </w:r>
      <w:r w:rsidRPr="007A0A47">
        <w:rPr>
          <w:rFonts w:ascii="Times New Roman" w:hAnsi="Times New Roman" w:cs="Times New Roman"/>
          <w:sz w:val="28"/>
          <w:szCs w:val="28"/>
        </w:rPr>
        <w:t xml:space="preserve"> на выплаты по оплате труда s-ого работника, который не принимае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исходя из годового фонда оплаты труда и годового фонда рабочего времени указанного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работника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с учетом применяемого пр</w:t>
      </w:r>
      <w:r w:rsidR="0040590A" w:rsidRPr="007A0A47">
        <w:rPr>
          <w:rFonts w:ascii="Times New Roman" w:hAnsi="Times New Roman" w:cs="Times New Roman"/>
          <w:sz w:val="28"/>
          <w:szCs w:val="28"/>
        </w:rPr>
        <w:t>и формировании проекта решения о бюджете муниципального образования Щекинский район</w:t>
      </w:r>
      <w:r w:rsidRPr="007A0A4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</w:t>
      </w:r>
      <w:hyperlink r:id="rId75" w:history="1">
        <w:r w:rsidRPr="007A0A47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ются в соответствии со значениями натуральных норм, применяемых согласно положениям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не должно превышать показатели, установленные законодательством Российской Федерации.</w:t>
      </w:r>
      <w:proofErr w:type="gramEnd"/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б) </w:t>
      </w:r>
      <w:r w:rsidR="00537DCA" w:rsidRPr="007A0A47">
        <w:rPr>
          <w:rFonts w:ascii="Times New Roman" w:hAnsi="Times New Roman" w:cs="Times New Roman"/>
          <w:sz w:val="28"/>
          <w:szCs w:val="28"/>
        </w:rPr>
        <w:t>При втором способе применяется формула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51146" wp14:editId="72549E6A">
            <wp:extent cx="1056640" cy="260985"/>
            <wp:effectExtent l="0" t="0" r="0" b="5715"/>
            <wp:docPr id="13" name="Рисунок 13" descr="base_1_183953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83953_11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4E4F9B" wp14:editId="5E50B3F7">
            <wp:extent cx="379730" cy="260985"/>
            <wp:effectExtent l="0" t="0" r="1270" b="5715"/>
            <wp:docPr id="12" name="Рисунок 12" descr="base_1_183953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83953_12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a - установленная в соответствии с законодательством Российской Федерации предельная доля оплаты труда, определяемая как отношение </w:t>
      </w:r>
      <w:r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</w:t>
      </w:r>
      <w:r w:rsidR="00000050" w:rsidRPr="007A0A47">
        <w:rPr>
          <w:rFonts w:ascii="Times New Roman" w:hAnsi="Times New Roman" w:cs="Times New Roman"/>
          <w:sz w:val="28"/>
          <w:szCs w:val="28"/>
        </w:rPr>
        <w:t>5. </w:t>
      </w:r>
      <w:r w:rsidRPr="007A0A47">
        <w:rPr>
          <w:rFonts w:ascii="Times New Roman" w:hAnsi="Times New Roman" w:cs="Times New Roman"/>
          <w:sz w:val="28"/>
          <w:szCs w:val="28"/>
        </w:rPr>
        <w:t xml:space="preserve">Затраты на приобретение прочих работ и услуг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 в соответствии со значениями натуральных норм, определенных согласно </w:t>
      </w:r>
      <w:hyperlink w:anchor="P75" w:history="1">
        <w:r w:rsidRPr="007A0A47">
          <w:rPr>
            <w:rFonts w:ascii="Times New Roman" w:hAnsi="Times New Roman" w:cs="Times New Roman"/>
            <w:sz w:val="28"/>
            <w:szCs w:val="28"/>
          </w:rPr>
          <w:t>пункту 8</w:t>
        </w:r>
      </w:hyperlink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914EF95" wp14:editId="133813B4">
            <wp:extent cx="1567815" cy="273050"/>
            <wp:effectExtent l="0" t="0" r="0" b="0"/>
            <wp:docPr id="11" name="Рисунок 11" descr="base_1_183953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83953_12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589B6F" wp14:editId="074FD043">
            <wp:extent cx="332740" cy="260985"/>
            <wp:effectExtent l="0" t="0" r="0" b="5715"/>
            <wp:docPr id="10" name="Рисунок 10" descr="base_1_183953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83953_12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s-ой прочей работы или услуги,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учитываемая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F55323" wp14:editId="2D83336B">
            <wp:extent cx="356235" cy="260985"/>
            <wp:effectExtent l="0" t="0" r="5715" b="5715"/>
            <wp:docPr id="9" name="Рисунок 9" descr="base_1_183953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83953_12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 в соответствующем финансовом году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пределяется в соответствии с положениями </w:t>
      </w:r>
      <w:r w:rsidR="0040590A" w:rsidRPr="007A0A4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254" w:history="1">
        <w:r w:rsidR="0040590A" w:rsidRPr="007A0A4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8F1D16" w:rsidRPr="007A0A4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Pr="007A0A47">
        <w:rPr>
          <w:rFonts w:ascii="Times New Roman" w:hAnsi="Times New Roman" w:cs="Times New Roman"/>
          <w:sz w:val="28"/>
          <w:szCs w:val="28"/>
        </w:rPr>
        <w:t>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4"/>
      <w:bookmarkEnd w:id="7"/>
      <w:r w:rsidRPr="007A0A47">
        <w:rPr>
          <w:rFonts w:ascii="Times New Roman" w:hAnsi="Times New Roman" w:cs="Times New Roman"/>
          <w:sz w:val="28"/>
          <w:szCs w:val="28"/>
        </w:rPr>
        <w:t>26. 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</w:t>
      </w:r>
      <w:proofErr w:type="gramEnd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, с учетом прогнозного индекса потребительских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hyperlink r:id="rId81" w:history="1">
        <w:r w:rsidR="00537DCA" w:rsidRPr="007A0A47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7. </w:t>
      </w:r>
      <w:r w:rsidR="00537DCA" w:rsidRPr="007A0A47">
        <w:rPr>
          <w:rFonts w:ascii="Times New Roman" w:hAnsi="Times New Roman" w:cs="Times New Roman"/>
          <w:sz w:val="28"/>
          <w:szCs w:val="28"/>
        </w:rPr>
        <w:t>Отраслевой корректирующий коэффициент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 (</w:t>
      </w:r>
      <w:r w:rsidR="00537DCA"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585136" wp14:editId="60304714">
            <wp:extent cx="320675" cy="260985"/>
            <wp:effectExtent l="0" t="0" r="3175" b="5715"/>
            <wp:docPr id="8" name="Рисунок 8" descr="base_1_183953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83953_1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37DCA" w:rsidRPr="007A0A47">
        <w:rPr>
          <w:rFonts w:ascii="Times New Roman" w:hAnsi="Times New Roman" w:cs="Times New Roman"/>
          <w:sz w:val="28"/>
          <w:szCs w:val="28"/>
        </w:rPr>
        <w:t xml:space="preserve">рассчитывается к базовому нормативу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исходя из соответствующих показателей отраслевой специфики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8. 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Территориальный корректирующий коэффициент устанавливается к базовому нормативу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, скорректированному на отраслевой коэффициент, и рассчитывается по формуле:</w:t>
      </w:r>
    </w:p>
    <w:p w:rsidR="00537DCA" w:rsidRPr="007A0A47" w:rsidRDefault="00537DCA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3723A887" wp14:editId="6E0509D9">
            <wp:extent cx="2280285" cy="522605"/>
            <wp:effectExtent l="0" t="0" r="5715" b="0"/>
            <wp:docPr id="7" name="Рисунок 7" descr="base_1_183953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83953_1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22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>, где: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257BC9F" wp14:editId="0AEC0418">
            <wp:extent cx="320675" cy="273050"/>
            <wp:effectExtent l="0" t="0" r="3175" b="0"/>
            <wp:docPr id="6" name="Рисунок 6" descr="base_1_183953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83953_12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B65C884" wp14:editId="2ACA217B">
            <wp:extent cx="332740" cy="273050"/>
            <wp:effectExtent l="0" t="0" r="0" b="0"/>
            <wp:docPr id="5" name="Рисунок 5" descr="base_1_183953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83953_12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47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537DCA" w:rsidRPr="007A0A47" w:rsidRDefault="00000050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29. </w:t>
      </w:r>
      <w:proofErr w:type="gramStart"/>
      <w:r w:rsidR="00537DCA" w:rsidRPr="007A0A47">
        <w:rPr>
          <w:rFonts w:ascii="Times New Roman" w:hAnsi="Times New Roman" w:cs="Times New Roman"/>
          <w:sz w:val="28"/>
          <w:szCs w:val="28"/>
        </w:rPr>
        <w:t>Территориальный корректирующий коэффициент на оплату труда с начислениями на выплаты по оплате труда (</w:t>
      </w:r>
      <w:r w:rsidR="00537DCA" w:rsidRPr="007A0A4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7347FF" wp14:editId="0C9DD316">
            <wp:extent cx="320675" cy="273050"/>
            <wp:effectExtent l="0" t="0" r="3175" b="0"/>
            <wp:docPr id="4" name="Рисунок 4" descr="base_1_183953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83953_12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CA" w:rsidRPr="007A0A47">
        <w:rPr>
          <w:rFonts w:ascii="Times New Roman" w:hAnsi="Times New Roman" w:cs="Times New Roman"/>
          <w:sz w:val="28"/>
          <w:szCs w:val="28"/>
        </w:rPr>
        <w:t>) рассчитывается как соотношение между среднемесячной начисленной заработной платой в целом по экономике</w:t>
      </w:r>
      <w:r w:rsidR="007A0A47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0F7294">
        <w:rPr>
          <w:rFonts w:ascii="Times New Roman" w:hAnsi="Times New Roman" w:cs="Times New Roman"/>
          <w:sz w:val="28"/>
          <w:szCs w:val="28"/>
        </w:rPr>
        <w:t xml:space="preserve">Щекинского района Тульской области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и среднемесячной начисленной заработной платой в целом по экономике</w:t>
      </w:r>
      <w:r w:rsidR="007A0A47" w:rsidRPr="007A0A4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, данные по которому использовались для определения </w:t>
      </w:r>
      <w:r w:rsidR="00537DCA" w:rsidRPr="007A0A47">
        <w:rPr>
          <w:rFonts w:ascii="Times New Roman" w:hAnsi="Times New Roman" w:cs="Times New Roman"/>
          <w:sz w:val="28"/>
          <w:szCs w:val="28"/>
        </w:rPr>
        <w:lastRenderedPageBreak/>
        <w:t xml:space="preserve">базового норматива затрат на оказание i-ой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97862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69662F" w:rsidRPr="0069662F" w:rsidRDefault="00AD7B5B" w:rsidP="006966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1" editas="canvas" style="position:absolute;margin-left:-112.05pt;margin-top:-111.3pt;width:27.2pt;height:36.05pt;z-index:251657216;mso-position-horizontal-relative:char;mso-position-vertical-relative:line" coordsize="544,721">
            <o:lock v:ext="edit" aspectratio="t"/>
            <v:shape id="_x0000_s1030" type="#_x0000_t75" style="position:absolute;width:544;height:721" o:preferrelative="f" filled="t">
              <v:path o:extrusionok="t" o:connecttype="none"/>
              <o:lock v:ext="edit" text="t"/>
            </v:shape>
            <v:rect id="_x0000_s1032" style="position:absolute;left:247;top:30;width:187;height:385;mso-wrap-style:none;v-text-anchor:top" filled="f" stroked="f">
              <v:textbox style="mso-next-textbox:#_x0000_s1032;mso-rotate-with-shape:t;mso-fit-shape-to-text:t" inset="0,0,0,0">
                <w:txbxContent>
                  <w:p w:rsidR="000555DC" w:rsidRDefault="000555DC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ОТ</w:t>
                    </w:r>
                  </w:p>
                </w:txbxContent>
              </v:textbox>
            </v:rect>
            <v:rect id="_x0000_s1033" style="position:absolute;left:253;top:212;width:129;height:509;mso-wrap-style:none;v-text-anchor:top" filled="f" stroked="f">
              <v:textbox style="mso-next-textbox:#_x0000_s1033;mso-rotate-with-shape:t;mso-fit-shape-to-text:t" inset="0,0,0,0">
                <w:txbxContent>
                  <w:p w:rsidR="007A2A91" w:rsidRDefault="007A2A91"/>
                </w:txbxContent>
              </v:textbox>
            </v:rect>
            <v:rect id="_x0000_s1034" style="position:absolute;left:44;top:50;width:129;height:509;mso-wrap-style:none;v-text-anchor:top" filled="f" stroked="f">
              <v:textbox style="mso-next-textbox:#_x0000_s1034;mso-rotate-with-shape:t;mso-fit-shape-to-text:t" inset="0,0,0,0">
                <w:txbxContent>
                  <w:p w:rsidR="007A2A91" w:rsidRDefault="007A2A91"/>
                </w:txbxContent>
              </v:textbox>
            </v:rect>
          </v:group>
        </w:pict>
      </w:r>
      <w:r w:rsidR="000F7294" w:rsidRPr="0069662F">
        <w:rPr>
          <w:rFonts w:ascii="Times New Roman" w:hAnsi="Times New Roman" w:cs="Times New Roman"/>
          <w:sz w:val="28"/>
          <w:szCs w:val="28"/>
        </w:rPr>
        <w:t>30. </w:t>
      </w:r>
      <w:proofErr w:type="gramStart"/>
      <w:r w:rsidR="0069662F" w:rsidRPr="0069662F">
        <w:rPr>
          <w:rFonts w:ascii="Times New Roman" w:hAnsi="Times New Roman" w:cs="Times New Roman"/>
          <w:sz w:val="28"/>
          <w:szCs w:val="28"/>
        </w:rPr>
        <w:t>Территориальный корректирующий коэффициент на коммунальные услуги и на содержание недвижимого имущества (</w:t>
      </w:r>
      <w:r w:rsidR="0069662F" w:rsidRPr="0069662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B7B77B" wp14:editId="2C069DE9">
            <wp:extent cx="320675" cy="273050"/>
            <wp:effectExtent l="0" t="0" r="3175" b="0"/>
            <wp:docPr id="77" name="Рисунок 77" descr="base_18_6384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8_63846_12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69662F">
        <w:rPr>
          <w:rFonts w:ascii="Times New Roman" w:hAnsi="Times New Roman" w:cs="Times New Roman"/>
          <w:sz w:val="28"/>
          <w:szCs w:val="28"/>
        </w:rPr>
        <w:t>муниципального</w:t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в </w:t>
      </w:r>
      <w:r w:rsidR="0069662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97E7B">
        <w:rPr>
          <w:rFonts w:ascii="Times New Roman" w:hAnsi="Times New Roman" w:cs="Times New Roman"/>
          <w:sz w:val="28"/>
          <w:szCs w:val="28"/>
        </w:rPr>
        <w:t>Щекинский район</w:t>
      </w:r>
      <w:r w:rsidR="0069662F">
        <w:rPr>
          <w:rFonts w:ascii="Times New Roman" w:hAnsi="Times New Roman" w:cs="Times New Roman"/>
          <w:sz w:val="28"/>
          <w:szCs w:val="28"/>
        </w:rPr>
        <w:t xml:space="preserve">, </w:t>
      </w:r>
      <w:r w:rsidR="0069662F" w:rsidRPr="0069662F">
        <w:rPr>
          <w:rFonts w:ascii="Times New Roman" w:hAnsi="Times New Roman" w:cs="Times New Roman"/>
          <w:sz w:val="28"/>
          <w:szCs w:val="28"/>
        </w:rPr>
        <w:t>и суммой затрат на коммунальные</w:t>
      </w:r>
      <w:proofErr w:type="gramEnd"/>
      <w:r w:rsidR="0069662F" w:rsidRPr="0069662F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69662F" w:rsidRPr="0069662F">
        <w:rPr>
          <w:rFonts w:ascii="Times New Roman" w:hAnsi="Times New Roman" w:cs="Times New Roman"/>
          <w:sz w:val="28"/>
          <w:szCs w:val="28"/>
        </w:rPr>
        <w:t xml:space="preserve"> (</w:t>
      </w:r>
      <w:r w:rsidR="0069662F" w:rsidRPr="0069662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E4BE47" wp14:editId="266459F9">
            <wp:extent cx="356235" cy="260985"/>
            <wp:effectExtent l="0" t="0" r="5715" b="5715"/>
            <wp:docPr id="76" name="Рисунок 76" descr="base_18_6384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8_63846_13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69662F" w:rsidRPr="0069662F">
        <w:rPr>
          <w:rFonts w:ascii="Times New Roman" w:hAnsi="Times New Roman" w:cs="Times New Roman"/>
          <w:sz w:val="28"/>
          <w:szCs w:val="28"/>
        </w:rPr>
        <w:t>и на содержание объектов недвижимого имущества, необходимого</w:t>
      </w:r>
      <w:r w:rsidR="0069662F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</w:t>
      </w:r>
      <w:r w:rsidR="0069662F" w:rsidRPr="0069662F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(</w:t>
      </w:r>
      <w:r w:rsidR="0069662F" w:rsidRPr="0069662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DC776D" wp14:editId="0EDE85DD">
            <wp:extent cx="391795" cy="260985"/>
            <wp:effectExtent l="0" t="0" r="8255" b="5715"/>
            <wp:docPr id="75" name="Рисунок 75" descr="base_18_6384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8_63846_13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2F" w:rsidRPr="0069662F">
        <w:rPr>
          <w:rFonts w:ascii="Times New Roman" w:hAnsi="Times New Roman" w:cs="Times New Roman"/>
          <w:sz w:val="28"/>
          <w:szCs w:val="28"/>
        </w:rPr>
        <w:t>),</w:t>
      </w:r>
      <w:r w:rsidR="006966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97E7B">
        <w:rPr>
          <w:rFonts w:ascii="Times New Roman" w:hAnsi="Times New Roman" w:cs="Times New Roman"/>
          <w:sz w:val="28"/>
          <w:szCs w:val="28"/>
        </w:rPr>
        <w:t>Щекинский район</w:t>
      </w:r>
      <w:r w:rsidR="0069662F">
        <w:rPr>
          <w:rFonts w:ascii="Times New Roman" w:hAnsi="Times New Roman" w:cs="Times New Roman"/>
          <w:sz w:val="28"/>
          <w:szCs w:val="28"/>
        </w:rPr>
        <w:t xml:space="preserve"> </w:t>
      </w:r>
      <w:r w:rsidR="0069662F" w:rsidRPr="0069662F">
        <w:rPr>
          <w:rFonts w:ascii="Times New Roman" w:hAnsi="Times New Roman" w:cs="Times New Roman"/>
          <w:sz w:val="28"/>
          <w:szCs w:val="28"/>
        </w:rPr>
        <w:t>данные по которому использовались для определения базового норматива затрат на оказание</w:t>
      </w:r>
      <w:r w:rsidR="00C97E7B">
        <w:rPr>
          <w:rFonts w:ascii="Times New Roman" w:hAnsi="Times New Roman" w:cs="Times New Roman"/>
          <w:sz w:val="28"/>
          <w:szCs w:val="28"/>
        </w:rPr>
        <w:t xml:space="preserve"> i-ой государственной услуги</w:t>
      </w:r>
      <w:r w:rsidR="0069662F" w:rsidRPr="0069662F">
        <w:rPr>
          <w:rFonts w:ascii="Times New Roman" w:hAnsi="Times New Roman" w:cs="Times New Roman"/>
          <w:sz w:val="28"/>
          <w:szCs w:val="28"/>
        </w:rPr>
        <w:t>.</w:t>
      </w:r>
    </w:p>
    <w:p w:rsidR="000F7294" w:rsidRDefault="000F7294" w:rsidP="008162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8162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162D4" w:rsidRDefault="008162D4" w:rsidP="008162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</w:t>
      </w:r>
      <w:proofErr w:type="gramStart"/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</w:t>
      </w:r>
      <w:proofErr w:type="gramEnd"/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62D4" w:rsidRDefault="008162D4" w:rsidP="008162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администрации </w:t>
      </w:r>
    </w:p>
    <w:p w:rsidR="008162D4" w:rsidRPr="0069662F" w:rsidRDefault="008162D4" w:rsidP="00816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2D4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8162D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 w:rsidRPr="008162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2D4">
        <w:rPr>
          <w:rFonts w:ascii="Times New Roman" w:hAnsi="Times New Roman" w:cs="Times New Roman"/>
          <w:b/>
          <w:sz w:val="28"/>
          <w:szCs w:val="28"/>
        </w:rPr>
        <w:t>Е.Н. Афанасьева</w:t>
      </w:r>
    </w:p>
    <w:p w:rsidR="00EA7E83" w:rsidRPr="0069662F" w:rsidRDefault="00EA7E83" w:rsidP="006966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294" w:rsidRPr="0069662F" w:rsidRDefault="000F7294" w:rsidP="006966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0F7294" w:rsidRPr="0069662F" w:rsidSect="007B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A0A47"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 w:rsidRPr="007A0A47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к определению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ормативных затрат на оказание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услуг, применяемых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при расчете объема субсидии</w:t>
      </w:r>
    </w:p>
    <w:p w:rsidR="00537DCA" w:rsidRPr="007A0A47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а финансовое обеспечение выполнения</w:t>
      </w:r>
    </w:p>
    <w:p w:rsidR="00EA7E83" w:rsidRPr="007A0A47" w:rsidRDefault="00D97862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муниципального</w:t>
      </w:r>
      <w:r w:rsidR="00EA7E83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</w:p>
    <w:p w:rsidR="00537DCA" w:rsidRPr="007A0A47" w:rsidRDefault="00EA7E83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>муниципальных</w:t>
      </w:r>
      <w:r w:rsidR="00537DCA" w:rsidRPr="007A0A47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proofErr w:type="gramEnd"/>
    </w:p>
    <w:p w:rsidR="00537DCA" w:rsidRDefault="00537DCA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EA7E83" w:rsidRPr="007A0A47">
        <w:rPr>
          <w:rFonts w:ascii="Times New Roman" w:hAnsi="Times New Roman" w:cs="Times New Roman"/>
          <w:sz w:val="28"/>
          <w:szCs w:val="28"/>
        </w:rPr>
        <w:t>муниципальным</w:t>
      </w:r>
      <w:r w:rsidR="00C97E7B">
        <w:rPr>
          <w:rFonts w:ascii="Times New Roman" w:hAnsi="Times New Roman" w:cs="Times New Roman"/>
          <w:sz w:val="28"/>
          <w:szCs w:val="28"/>
        </w:rPr>
        <w:t xml:space="preserve">и учреждениями </w:t>
      </w:r>
    </w:p>
    <w:p w:rsidR="00C97E7B" w:rsidRPr="007A0A47" w:rsidRDefault="00C97E7B" w:rsidP="00EA7E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</w:p>
    <w:p w:rsidR="00EA7E83" w:rsidRPr="007A0A47" w:rsidRDefault="00EA7E83" w:rsidP="00537DC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Значения</w:t>
      </w: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>натуральных норм, необходимых для определения базовых</w:t>
      </w:r>
    </w:p>
    <w:p w:rsidR="00537DCA" w:rsidRPr="007A0A47" w:rsidRDefault="00537DCA" w:rsidP="00C97E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нормативов затрат на оказание </w:t>
      </w:r>
      <w:r w:rsidR="00EA7E83" w:rsidRPr="007A0A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A0A47">
        <w:rPr>
          <w:rFonts w:ascii="Times New Roman" w:hAnsi="Times New Roman" w:cs="Times New Roman"/>
          <w:sz w:val="28"/>
          <w:szCs w:val="28"/>
        </w:rPr>
        <w:t xml:space="preserve"> услуг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304"/>
        <w:gridCol w:w="2127"/>
        <w:gridCol w:w="1984"/>
        <w:gridCol w:w="1701"/>
        <w:gridCol w:w="990"/>
      </w:tblGrid>
      <w:tr w:rsidR="007A0A47" w:rsidRPr="007A0A47" w:rsidTr="00497D1C">
        <w:trPr>
          <w:tblHeader/>
        </w:trPr>
        <w:tc>
          <w:tcPr>
            <w:tcW w:w="153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127" w:type="dxa"/>
          </w:tcPr>
          <w:p w:rsidR="00497D1C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натуральной</w:t>
            </w:r>
            <w:proofErr w:type="gramEnd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DCA" w:rsidRPr="007A0A47" w:rsidRDefault="00497D1C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7DCA" w:rsidRPr="007A0A47">
              <w:rPr>
                <w:rFonts w:ascii="Times New Roman" w:hAnsi="Times New Roman" w:cs="Times New Roman"/>
                <w:sz w:val="28"/>
                <w:szCs w:val="28"/>
              </w:rPr>
              <w:t>ормы</w:t>
            </w:r>
            <w:r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Единица измерения натуральной нормы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Значение натуральной нормы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*</w:t>
            </w: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**</w:t>
            </w:r>
          </w:p>
        </w:tc>
      </w:tr>
      <w:tr w:rsidR="007A0A47" w:rsidRPr="007A0A47" w:rsidTr="00497D1C">
        <w:trPr>
          <w:tblHeader/>
        </w:trPr>
        <w:tc>
          <w:tcPr>
            <w:tcW w:w="153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9"/>
            <w:bookmarkEnd w:id="8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00"/>
            <w:bookmarkEnd w:id="9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01"/>
            <w:bookmarkEnd w:id="10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02"/>
            <w:bookmarkEnd w:id="11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03"/>
            <w:bookmarkEnd w:id="12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04"/>
            <w:bookmarkEnd w:id="13"/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0A47" w:rsidRPr="007A0A47" w:rsidTr="00497D1C">
        <w:tc>
          <w:tcPr>
            <w:tcW w:w="1531" w:type="dxa"/>
            <w:vMerge w:val="restart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 Натуральные нормы, непосредственно связанные с оказанием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1. Работники, непосредственно связанные с оказанием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1.3. Иные натуральные нормы, непосредственно используемые в процессе оказания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 Натуральные нормы на общехозяйственные нужды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1. Коммунальные 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2. Содержание объектов недвижимого имущества, необходимого для выполнения </w:t>
            </w:r>
            <w:r w:rsidR="00D97862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3. Содержание объектов особо ценного движимого имущества, необходимого для выполнения </w:t>
            </w:r>
            <w:r w:rsidR="00D97862" w:rsidRPr="007A0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4. Услуги связ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5. Транспортные 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2.6. Работники, которые не принимают непосредственного участия в оказании </w:t>
            </w:r>
            <w:r w:rsidR="00F04964" w:rsidRPr="007A0A4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D1C" w:rsidRPr="007A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2" w:type="dxa"/>
            <w:gridSpan w:val="4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t>2.7. Прочие общехозяйственные нужды</w:t>
            </w:r>
          </w:p>
        </w:tc>
      </w:tr>
      <w:tr w:rsidR="007A0A47" w:rsidRPr="007A0A47" w:rsidTr="00497D1C">
        <w:tc>
          <w:tcPr>
            <w:tcW w:w="1531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37DCA" w:rsidRPr="007A0A47" w:rsidRDefault="00537DCA" w:rsidP="00537D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DCA" w:rsidRPr="007A0A47" w:rsidTr="00497D1C">
        <w:tc>
          <w:tcPr>
            <w:tcW w:w="1531" w:type="dxa"/>
          </w:tcPr>
          <w:p w:rsidR="00537DCA" w:rsidRPr="007A0A47" w:rsidRDefault="00497D1C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130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537DCA" w:rsidRPr="007A0A47" w:rsidRDefault="00537DCA" w:rsidP="00537DC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99" w:history="1">
        <w:r w:rsidRPr="007A0A47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Наименование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" указывается наименование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>услуги, для которой утверждается базовый норматив затрат.</w:t>
      </w:r>
    </w:p>
    <w:p w:rsidR="009A247C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0" w:history="1">
        <w:r w:rsidRPr="007A0A47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Уникальный номер реестровой записи" указывается уникальный номер реестровой записи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497D1C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для которой рассчитывался базовый норматив затрат, в соответствии с базовым (отраслевым) перечнем </w:t>
      </w:r>
      <w:r w:rsidR="00497D1C" w:rsidRPr="007A0A47">
        <w:rPr>
          <w:rFonts w:ascii="Times New Roman" w:hAnsi="Times New Roman" w:cs="Times New Roman"/>
          <w:sz w:val="28"/>
          <w:szCs w:val="28"/>
        </w:rPr>
        <w:t>муниципальных</w:t>
      </w:r>
      <w:r w:rsidRPr="007A0A47">
        <w:rPr>
          <w:rFonts w:ascii="Times New Roman" w:hAnsi="Times New Roman" w:cs="Times New Roman"/>
          <w:sz w:val="28"/>
          <w:szCs w:val="28"/>
        </w:rPr>
        <w:t xml:space="preserve"> услуг и работ, утвержденным </w:t>
      </w:r>
      <w:r w:rsidR="00D8104E" w:rsidRPr="007A0A47">
        <w:rPr>
          <w:rFonts w:ascii="Times New Roman" w:hAnsi="Times New Roman" w:cs="Times New Roman"/>
          <w:sz w:val="28"/>
          <w:szCs w:val="28"/>
        </w:rPr>
        <w:t>ведомственным перечнем муниципальных услуг и работ выполняемых муниципальным учреждением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1" w:history="1">
        <w:r w:rsidRPr="007A0A47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Наименование натуральной нормы" указывается наименование натуральной нормы, используемой для оказания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A0A47">
        <w:rPr>
          <w:rFonts w:ascii="Times New Roman" w:hAnsi="Times New Roman" w:cs="Times New Roman"/>
          <w:sz w:val="28"/>
          <w:szCs w:val="28"/>
        </w:rPr>
        <w:t xml:space="preserve">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04964" w:rsidRPr="007A0A47">
        <w:rPr>
          <w:rFonts w:ascii="Times New Roman" w:hAnsi="Times New Roman" w:cs="Times New Roman"/>
          <w:sz w:val="28"/>
          <w:szCs w:val="28"/>
        </w:rPr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A0A47">
        <w:rPr>
          <w:rFonts w:ascii="Times New Roman" w:hAnsi="Times New Roman" w:cs="Times New Roman"/>
          <w:sz w:val="28"/>
          <w:szCs w:val="28"/>
        </w:rPr>
        <w:t>)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2" w:history="1">
        <w:r w:rsidRPr="007A0A47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  <w:proofErr w:type="gramEnd"/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3" w:history="1">
        <w:r w:rsidRPr="007A0A47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Значение натуральной нормы" указываются значения натуральных норм, установленных стандартами оказания услуги (в случае их отсутствия указываются значения натуральных норм, определенные для </w:t>
      </w:r>
      <w:r w:rsidR="00F04964" w:rsidRPr="007A0A4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 </w:t>
      </w:r>
      <w:r w:rsidRPr="007A0A47">
        <w:rPr>
          <w:rFonts w:ascii="Times New Roman" w:hAnsi="Times New Roman" w:cs="Times New Roman"/>
          <w:sz w:val="28"/>
          <w:szCs w:val="28"/>
        </w:rPr>
        <w:t xml:space="preserve">услуги, оказываемой </w:t>
      </w:r>
      <w:r w:rsidR="00D8104E" w:rsidRPr="007A0A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A0A47">
        <w:rPr>
          <w:rFonts w:ascii="Times New Roman" w:hAnsi="Times New Roman" w:cs="Times New Roman"/>
          <w:sz w:val="28"/>
          <w:szCs w:val="28"/>
        </w:rPr>
        <w:t>учреждением, по методу наиболее эффективного учреждения, либо по медианному методу).</w:t>
      </w:r>
    </w:p>
    <w:p w:rsidR="00537DCA" w:rsidRPr="007A0A47" w:rsidRDefault="00537DCA" w:rsidP="00537D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A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4" w:history="1">
        <w:r w:rsidRPr="007A0A47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7A0A47">
        <w:rPr>
          <w:rFonts w:ascii="Times New Roman" w:hAnsi="Times New Roman" w:cs="Times New Roman"/>
          <w:sz w:val="28"/>
          <w:szCs w:val="28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"Метод наиболее эффективного учреждения" либо слова "Медианный метод").</w:t>
      </w:r>
    </w:p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CA" w:rsidRPr="007A0A47" w:rsidRDefault="00537DCA" w:rsidP="00537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39ED" w:rsidRPr="007A0A47" w:rsidRDefault="00DB39ED" w:rsidP="00537D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39ED" w:rsidRPr="007A0A47" w:rsidSect="007B5120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5B" w:rsidRDefault="00AD7B5B" w:rsidP="00490288">
      <w:pPr>
        <w:spacing w:after="0" w:line="240" w:lineRule="auto"/>
      </w:pPr>
      <w:r>
        <w:separator/>
      </w:r>
    </w:p>
  </w:endnote>
  <w:endnote w:type="continuationSeparator" w:id="0">
    <w:p w:rsidR="00AD7B5B" w:rsidRDefault="00AD7B5B" w:rsidP="0049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5B" w:rsidRDefault="00AD7B5B" w:rsidP="00490288">
      <w:pPr>
        <w:spacing w:after="0" w:line="240" w:lineRule="auto"/>
      </w:pPr>
      <w:r>
        <w:separator/>
      </w:r>
    </w:p>
  </w:footnote>
  <w:footnote w:type="continuationSeparator" w:id="0">
    <w:p w:rsidR="00AD7B5B" w:rsidRDefault="00AD7B5B" w:rsidP="0049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A" w:rsidRPr="008C4585" w:rsidRDefault="003E683A" w:rsidP="003E683A">
    <w:pPr>
      <w:pStyle w:val="a8"/>
      <w:framePr w:wrap="around" w:vAnchor="text" w:hAnchor="margin" w:xAlign="center" w:y="1"/>
      <w:rPr>
        <w:rStyle w:val="aa"/>
        <w:sz w:val="13"/>
        <w:szCs w:val="13"/>
      </w:rPr>
    </w:pPr>
    <w:r w:rsidRPr="008C4585">
      <w:rPr>
        <w:rStyle w:val="aa"/>
        <w:sz w:val="13"/>
        <w:szCs w:val="13"/>
      </w:rPr>
      <w:fldChar w:fldCharType="begin"/>
    </w:r>
    <w:r w:rsidRPr="008C4585">
      <w:rPr>
        <w:rStyle w:val="aa"/>
        <w:sz w:val="13"/>
        <w:szCs w:val="13"/>
      </w:rPr>
      <w:instrText xml:space="preserve">PAGE  </w:instrText>
    </w:r>
    <w:r w:rsidRPr="008C4585">
      <w:rPr>
        <w:rStyle w:val="aa"/>
        <w:sz w:val="13"/>
        <w:szCs w:val="13"/>
      </w:rPr>
      <w:fldChar w:fldCharType="end"/>
    </w:r>
  </w:p>
  <w:p w:rsidR="003E683A" w:rsidRPr="008C4585" w:rsidRDefault="003E683A">
    <w:pPr>
      <w:pStyle w:val="a8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3A" w:rsidRDefault="003E68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32775">
      <w:rPr>
        <w:noProof/>
      </w:rPr>
      <w:t>4</w:t>
    </w:r>
    <w:r>
      <w:fldChar w:fldCharType="end"/>
    </w:r>
  </w:p>
  <w:p w:rsidR="003E683A" w:rsidRDefault="003E68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3C" w:rsidRDefault="00E67E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C7FFA"/>
    <w:multiLevelType w:val="hybridMultilevel"/>
    <w:tmpl w:val="5C34B8EA"/>
    <w:lvl w:ilvl="0" w:tplc="9744736C">
      <w:start w:val="4"/>
      <w:numFmt w:val="decimal"/>
      <w:lvlText w:val="%1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4E9025FA"/>
    <w:multiLevelType w:val="hybridMultilevel"/>
    <w:tmpl w:val="0638FD94"/>
    <w:lvl w:ilvl="0" w:tplc="718C8190">
      <w:start w:val="4"/>
      <w:numFmt w:val="decimal"/>
      <w:lvlText w:val="%1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CA"/>
    <w:rsid w:val="00000050"/>
    <w:rsid w:val="000139BE"/>
    <w:rsid w:val="0003698A"/>
    <w:rsid w:val="000504AA"/>
    <w:rsid w:val="000555DC"/>
    <w:rsid w:val="00080C04"/>
    <w:rsid w:val="000C1832"/>
    <w:rsid w:val="000F5EDF"/>
    <w:rsid w:val="000F7294"/>
    <w:rsid w:val="00105156"/>
    <w:rsid w:val="001669B6"/>
    <w:rsid w:val="001846A4"/>
    <w:rsid w:val="001E407B"/>
    <w:rsid w:val="001F5148"/>
    <w:rsid w:val="00214F7C"/>
    <w:rsid w:val="00247268"/>
    <w:rsid w:val="002800DB"/>
    <w:rsid w:val="00297293"/>
    <w:rsid w:val="002B7903"/>
    <w:rsid w:val="002F3381"/>
    <w:rsid w:val="0034653F"/>
    <w:rsid w:val="00387AC6"/>
    <w:rsid w:val="003907C1"/>
    <w:rsid w:val="003B618E"/>
    <w:rsid w:val="003E683A"/>
    <w:rsid w:val="003F718A"/>
    <w:rsid w:val="0040590A"/>
    <w:rsid w:val="00432775"/>
    <w:rsid w:val="00443ED4"/>
    <w:rsid w:val="00463D8F"/>
    <w:rsid w:val="00490288"/>
    <w:rsid w:val="00497D1C"/>
    <w:rsid w:val="00537DCA"/>
    <w:rsid w:val="00540FB5"/>
    <w:rsid w:val="005B3FCD"/>
    <w:rsid w:val="005C252E"/>
    <w:rsid w:val="005E2808"/>
    <w:rsid w:val="005E33FD"/>
    <w:rsid w:val="005E5D02"/>
    <w:rsid w:val="0069662F"/>
    <w:rsid w:val="00733591"/>
    <w:rsid w:val="00766992"/>
    <w:rsid w:val="007A0A47"/>
    <w:rsid w:val="007A1317"/>
    <w:rsid w:val="007A2A91"/>
    <w:rsid w:val="007B5120"/>
    <w:rsid w:val="007C6ED8"/>
    <w:rsid w:val="007F1789"/>
    <w:rsid w:val="00806B12"/>
    <w:rsid w:val="008162D4"/>
    <w:rsid w:val="008248F1"/>
    <w:rsid w:val="00835E2D"/>
    <w:rsid w:val="008403CB"/>
    <w:rsid w:val="00856FEE"/>
    <w:rsid w:val="00862CAE"/>
    <w:rsid w:val="008A7535"/>
    <w:rsid w:val="008F1D16"/>
    <w:rsid w:val="00901DCA"/>
    <w:rsid w:val="009770FC"/>
    <w:rsid w:val="009A247C"/>
    <w:rsid w:val="009A336F"/>
    <w:rsid w:val="009E0719"/>
    <w:rsid w:val="009E5BB8"/>
    <w:rsid w:val="00A136C4"/>
    <w:rsid w:val="00A253E9"/>
    <w:rsid w:val="00A82C9C"/>
    <w:rsid w:val="00AD7B5B"/>
    <w:rsid w:val="00AF5530"/>
    <w:rsid w:val="00B120FC"/>
    <w:rsid w:val="00B16EB9"/>
    <w:rsid w:val="00B82595"/>
    <w:rsid w:val="00B868FB"/>
    <w:rsid w:val="00BA3650"/>
    <w:rsid w:val="00BC5BF1"/>
    <w:rsid w:val="00C17D2C"/>
    <w:rsid w:val="00C97E7B"/>
    <w:rsid w:val="00CA2178"/>
    <w:rsid w:val="00CB2669"/>
    <w:rsid w:val="00CB2EB4"/>
    <w:rsid w:val="00CB47E1"/>
    <w:rsid w:val="00CE3081"/>
    <w:rsid w:val="00D22B11"/>
    <w:rsid w:val="00D4772A"/>
    <w:rsid w:val="00D8104E"/>
    <w:rsid w:val="00D97862"/>
    <w:rsid w:val="00DB2075"/>
    <w:rsid w:val="00DB39ED"/>
    <w:rsid w:val="00DB6527"/>
    <w:rsid w:val="00DB739C"/>
    <w:rsid w:val="00E23A0F"/>
    <w:rsid w:val="00E6770C"/>
    <w:rsid w:val="00E67E3C"/>
    <w:rsid w:val="00EA2C9A"/>
    <w:rsid w:val="00EA7E83"/>
    <w:rsid w:val="00EB6F8E"/>
    <w:rsid w:val="00F04964"/>
    <w:rsid w:val="00F63E72"/>
    <w:rsid w:val="00F723CA"/>
    <w:rsid w:val="00F7398B"/>
    <w:rsid w:val="00F87CFE"/>
    <w:rsid w:val="00F96110"/>
    <w:rsid w:val="00FA3804"/>
    <w:rsid w:val="00FB498C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C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902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2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288"/>
    <w:rPr>
      <w:vertAlign w:val="superscript"/>
    </w:rPr>
  </w:style>
  <w:style w:type="paragraph" w:styleId="a8">
    <w:name w:val="header"/>
    <w:basedOn w:val="a"/>
    <w:link w:val="a9"/>
    <w:uiPriority w:val="99"/>
    <w:rsid w:val="00DB7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B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739C"/>
  </w:style>
  <w:style w:type="paragraph" w:styleId="ab">
    <w:name w:val="List Paragraph"/>
    <w:basedOn w:val="a"/>
    <w:uiPriority w:val="34"/>
    <w:qFormat/>
    <w:rsid w:val="00105156"/>
    <w:pPr>
      <w:ind w:left="720"/>
      <w:contextualSpacing/>
    </w:pPr>
  </w:style>
  <w:style w:type="paragraph" w:customStyle="1" w:styleId="ConsPlusTitlePage">
    <w:name w:val="ConsPlusTitlePage"/>
    <w:rsid w:val="00696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6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E3C"/>
  </w:style>
  <w:style w:type="paragraph" w:customStyle="1" w:styleId="21">
    <w:name w:val="Знак Знак2"/>
    <w:basedOn w:val="a"/>
    <w:rsid w:val="007B51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1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7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DC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902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2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288"/>
    <w:rPr>
      <w:vertAlign w:val="superscript"/>
    </w:rPr>
  </w:style>
  <w:style w:type="paragraph" w:styleId="a8">
    <w:name w:val="header"/>
    <w:basedOn w:val="a"/>
    <w:link w:val="a9"/>
    <w:uiPriority w:val="99"/>
    <w:rsid w:val="00DB73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B7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739C"/>
  </w:style>
  <w:style w:type="paragraph" w:styleId="ab">
    <w:name w:val="List Paragraph"/>
    <w:basedOn w:val="a"/>
    <w:uiPriority w:val="34"/>
    <w:qFormat/>
    <w:rsid w:val="00105156"/>
    <w:pPr>
      <w:ind w:left="720"/>
      <w:contextualSpacing/>
    </w:pPr>
  </w:style>
  <w:style w:type="paragraph" w:customStyle="1" w:styleId="ConsPlusTitlePage">
    <w:name w:val="ConsPlusTitlePage"/>
    <w:rsid w:val="006966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6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E3C"/>
  </w:style>
  <w:style w:type="paragraph" w:customStyle="1" w:styleId="21">
    <w:name w:val="Знак Знак2"/>
    <w:basedOn w:val="a"/>
    <w:rsid w:val="007B51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16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6.wmf"/><Relationship Id="rId39" Type="http://schemas.openxmlformats.org/officeDocument/2006/relationships/image" Target="media/image19.wmf"/><Relationship Id="rId21" Type="http://schemas.openxmlformats.org/officeDocument/2006/relationships/hyperlink" Target="consultantplus://offline/ref=5E3927149BF8B833F82713255C81A8977D9488934E1E9299BBF454F2A101E431721761353C484D99G5wCL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50" Type="http://schemas.openxmlformats.org/officeDocument/2006/relationships/image" Target="media/image29.wmf"/><Relationship Id="rId55" Type="http://schemas.openxmlformats.org/officeDocument/2006/relationships/image" Target="media/image34.wmf"/><Relationship Id="rId63" Type="http://schemas.openxmlformats.org/officeDocument/2006/relationships/image" Target="media/image42.wmf"/><Relationship Id="rId68" Type="http://schemas.openxmlformats.org/officeDocument/2006/relationships/image" Target="media/image47.wmf"/><Relationship Id="rId76" Type="http://schemas.openxmlformats.org/officeDocument/2006/relationships/image" Target="media/image54.wmf"/><Relationship Id="rId84" Type="http://schemas.openxmlformats.org/officeDocument/2006/relationships/image" Target="media/image61.wmf"/><Relationship Id="rId89" Type="http://schemas.openxmlformats.org/officeDocument/2006/relationships/image" Target="media/image66.wmf"/><Relationship Id="rId7" Type="http://schemas.openxmlformats.org/officeDocument/2006/relationships/footnotes" Target="footnotes.xml"/><Relationship Id="rId71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hyperlink" Target="consultantplus://offline/ref=86212A6F380F5B6F6284FFB883F4FA7D4D1D4031E0DA10B96AAB0FCBAAB1F92C19FDAD94C0D3558FC8T4L" TargetMode="External"/><Relationship Id="rId45" Type="http://schemas.openxmlformats.org/officeDocument/2006/relationships/image" Target="media/image24.wmf"/><Relationship Id="rId53" Type="http://schemas.openxmlformats.org/officeDocument/2006/relationships/image" Target="media/image32.wmf"/><Relationship Id="rId58" Type="http://schemas.openxmlformats.org/officeDocument/2006/relationships/image" Target="media/image37.wmf"/><Relationship Id="rId66" Type="http://schemas.openxmlformats.org/officeDocument/2006/relationships/image" Target="media/image45.wmf"/><Relationship Id="rId74" Type="http://schemas.openxmlformats.org/officeDocument/2006/relationships/image" Target="media/image53.wmf"/><Relationship Id="rId79" Type="http://schemas.openxmlformats.org/officeDocument/2006/relationships/image" Target="media/image57.wmf"/><Relationship Id="rId87" Type="http://schemas.openxmlformats.org/officeDocument/2006/relationships/image" Target="media/image64.wmf"/><Relationship Id="rId5" Type="http://schemas.openxmlformats.org/officeDocument/2006/relationships/settings" Target="settings.xml"/><Relationship Id="rId61" Type="http://schemas.openxmlformats.org/officeDocument/2006/relationships/image" Target="media/image40.wmf"/><Relationship Id="rId82" Type="http://schemas.openxmlformats.org/officeDocument/2006/relationships/image" Target="media/image59.wmf"/><Relationship Id="rId90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footer" Target="footer1.xml"/><Relationship Id="rId22" Type="http://schemas.openxmlformats.org/officeDocument/2006/relationships/hyperlink" Target="consultantplus://offline/ref=86212A6F380F5B6F6284FFB883F4FA7D4D1D4031E0DA10B96AAB0FCBAAB1F92C19FDAD94C3D9C5T2L" TargetMode="External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image" Target="media/image35.wmf"/><Relationship Id="rId64" Type="http://schemas.openxmlformats.org/officeDocument/2006/relationships/image" Target="media/image43.wmf"/><Relationship Id="rId69" Type="http://schemas.openxmlformats.org/officeDocument/2006/relationships/image" Target="media/image48.wmf"/><Relationship Id="rId77" Type="http://schemas.openxmlformats.org/officeDocument/2006/relationships/image" Target="media/image55.wmf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image" Target="media/image51.wmf"/><Relationship Id="rId80" Type="http://schemas.openxmlformats.org/officeDocument/2006/relationships/image" Target="media/image58.wmf"/><Relationship Id="rId85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5.wmf"/><Relationship Id="rId59" Type="http://schemas.openxmlformats.org/officeDocument/2006/relationships/image" Target="media/image38.wmf"/><Relationship Id="rId67" Type="http://schemas.openxmlformats.org/officeDocument/2006/relationships/image" Target="media/image46.wmf"/><Relationship Id="rId20" Type="http://schemas.openxmlformats.org/officeDocument/2006/relationships/hyperlink" Target="consultantplus://offline/ref=86212A6F380F5B6F6284FFB883F4FA7D4D1D4031E0DA10B96AAB0FCBAAB1F92C19FDAD96C6D1C5T3L" TargetMode="External"/><Relationship Id="rId41" Type="http://schemas.openxmlformats.org/officeDocument/2006/relationships/image" Target="media/image20.wmf"/><Relationship Id="rId54" Type="http://schemas.openxmlformats.org/officeDocument/2006/relationships/image" Target="media/image33.wmf"/><Relationship Id="rId62" Type="http://schemas.openxmlformats.org/officeDocument/2006/relationships/image" Target="media/image41.wmf"/><Relationship Id="rId70" Type="http://schemas.openxmlformats.org/officeDocument/2006/relationships/image" Target="media/image49.wmf"/><Relationship Id="rId75" Type="http://schemas.openxmlformats.org/officeDocument/2006/relationships/hyperlink" Target="consultantplus://offline/ref=86212A6F380F5B6F6284FFB883F4FA7D4D1D4031E0DA10B96AAB0FCBAAB1F92C19FDAD94C0D3558FC8T4L" TargetMode="External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86212A6F380F5B6F6284FFB883F4FA7D4D1D4031E0DA10B96AAB0FCBAAB1F92C19FDAD94C3D9C5T2L" TargetMode="External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49" Type="http://schemas.openxmlformats.org/officeDocument/2006/relationships/image" Target="media/image28.wmf"/><Relationship Id="rId57" Type="http://schemas.openxmlformats.org/officeDocument/2006/relationships/image" Target="media/image36.wmf"/><Relationship Id="rId10" Type="http://schemas.openxmlformats.org/officeDocument/2006/relationships/image" Target="media/image2.emf"/><Relationship Id="rId31" Type="http://schemas.openxmlformats.org/officeDocument/2006/relationships/image" Target="media/image11.wmf"/><Relationship Id="rId44" Type="http://schemas.openxmlformats.org/officeDocument/2006/relationships/image" Target="media/image23.wmf"/><Relationship Id="rId52" Type="http://schemas.openxmlformats.org/officeDocument/2006/relationships/image" Target="media/image31.wmf"/><Relationship Id="rId60" Type="http://schemas.openxmlformats.org/officeDocument/2006/relationships/image" Target="media/image39.wmf"/><Relationship Id="rId65" Type="http://schemas.openxmlformats.org/officeDocument/2006/relationships/image" Target="media/image44.wmf"/><Relationship Id="rId73" Type="http://schemas.openxmlformats.org/officeDocument/2006/relationships/image" Target="media/image52.wmf"/><Relationship Id="rId78" Type="http://schemas.openxmlformats.org/officeDocument/2006/relationships/image" Target="media/image56.wmf"/><Relationship Id="rId81" Type="http://schemas.openxmlformats.org/officeDocument/2006/relationships/hyperlink" Target="consultantplus://offline/ref=86212A6F380F5B6F6284FFB883F4FA7D4D1D4031E0DA10B96AAB0FCBAAB1F92C19FDAD94C0D3558FC8T4L" TargetMode="External"/><Relationship Id="rId86" Type="http://schemas.openxmlformats.org/officeDocument/2006/relationships/image" Target="media/image63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30AE-1DC5-491D-A845-9FA6A21F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6421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</dc:creator>
  <cp:keywords/>
  <dc:description/>
  <cp:lastModifiedBy>Марина Ивановна</cp:lastModifiedBy>
  <cp:revision>8</cp:revision>
  <cp:lastPrinted>2015-11-03T12:16:00Z</cp:lastPrinted>
  <dcterms:created xsi:type="dcterms:W3CDTF">2015-10-19T10:24:00Z</dcterms:created>
  <dcterms:modified xsi:type="dcterms:W3CDTF">2015-11-03T12:17:00Z</dcterms:modified>
</cp:coreProperties>
</file>